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541" w14:textId="77777777" w:rsidR="006C695F" w:rsidRDefault="006C695F" w:rsidP="006C695F">
      <w:pPr>
        <w:spacing w:after="0" w:line="24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C83920A" w14:textId="2382BBBD" w:rsidR="00BF5B32" w:rsidRPr="00C41D93" w:rsidRDefault="00DE1A81" w:rsidP="006C695F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BÀI 8</w:t>
      </w:r>
      <w:r w:rsidR="009C3859">
        <w:rPr>
          <w:rFonts w:ascii="Times New Roman" w:eastAsia="Arial" w:hAnsi="Times New Roman" w:cs="Times New Roman"/>
          <w:b/>
          <w:sz w:val="28"/>
          <w:szCs w:val="28"/>
        </w:rPr>
        <w:t>: ĐỒ THỊ QUÃNG ĐƯỜNG – THỜI GIAN</w:t>
      </w:r>
      <w:r w:rsidR="00BF5B32"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7E86542F" w14:textId="65C70338" w:rsidR="002666E3" w:rsidRPr="00C41D93" w:rsidRDefault="002666E3" w:rsidP="006C695F">
      <w:pPr>
        <w:spacing w:after="0" w:line="24" w:lineRule="atLeast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Cs/>
          <w:sz w:val="28"/>
          <w:szCs w:val="28"/>
        </w:rPr>
        <w:t>Môn học: KHTN - Lớ</w:t>
      </w:r>
      <w:r w:rsidR="00DE1A81">
        <w:rPr>
          <w:rFonts w:ascii="Times New Roman" w:eastAsia="Arial" w:hAnsi="Times New Roman" w:cs="Times New Roman"/>
          <w:bCs/>
          <w:sz w:val="28"/>
          <w:szCs w:val="28"/>
        </w:rPr>
        <w:t>p: 7</w:t>
      </w:r>
    </w:p>
    <w:p w14:paraId="02588504" w14:textId="2E99E52D" w:rsidR="002666E3" w:rsidRPr="00C41D93" w:rsidRDefault="002666E3" w:rsidP="006C695F">
      <w:pPr>
        <w:spacing w:after="0" w:line="24" w:lineRule="atLeast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Cs/>
          <w:sz w:val="28"/>
          <w:szCs w:val="28"/>
        </w:rPr>
        <w:t>Thời gian thực hiệ</w:t>
      </w:r>
      <w:r w:rsidR="00DE1A81">
        <w:rPr>
          <w:rFonts w:ascii="Times New Roman" w:eastAsia="Arial" w:hAnsi="Times New Roman" w:cs="Times New Roman"/>
          <w:bCs/>
          <w:sz w:val="28"/>
          <w:szCs w:val="28"/>
        </w:rPr>
        <w:t>n: 05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tiết</w:t>
      </w:r>
    </w:p>
    <w:p w14:paraId="18F39A56" w14:textId="77777777" w:rsidR="002666E3" w:rsidRPr="00C41D93" w:rsidRDefault="002666E3" w:rsidP="006C695F">
      <w:pPr>
        <w:spacing w:before="120" w:after="12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64B4B0D" w14:textId="77777777" w:rsidR="00D866D7" w:rsidRDefault="00D34D2C" w:rsidP="00D866D7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I.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Mục tiêu</w:t>
      </w:r>
      <w:r w:rsidR="00934CB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E42A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1. Kiến thứ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59712138" w14:textId="018B0C8A" w:rsidR="002D7F1B" w:rsidRPr="00D866D7" w:rsidRDefault="00A92F1C" w:rsidP="00D866D7">
      <w:pPr>
        <w:pStyle w:val="ListParagraph"/>
        <w:numPr>
          <w:ilvl w:val="0"/>
          <w:numId w:val="17"/>
        </w:numPr>
        <w:spacing w:before="120" w:after="120" w:line="24" w:lineRule="atLeast"/>
        <w:rPr>
          <w:b/>
          <w:color w:val="000000"/>
          <w:sz w:val="28"/>
          <w:szCs w:val="28"/>
          <w:shd w:val="clear" w:color="auto" w:fill="FFFFFF"/>
        </w:rPr>
      </w:pPr>
      <w:hyperlink r:id="rId8" w:history="1">
        <w:bookmarkStart w:id="0" w:name="bookmark339"/>
        <w:bookmarkEnd w:id="0"/>
        <w:r w:rsidR="002D7F1B" w:rsidRPr="00D866D7">
          <w:rPr>
            <w:sz w:val="28"/>
            <w:szCs w:val="28"/>
          </w:rPr>
          <w:t>Vẽ được đó</w:t>
        </w:r>
      </w:hyperlink>
      <w:r w:rsidR="002D7F1B" w:rsidRPr="00D866D7">
        <w:rPr>
          <w:sz w:val="28"/>
          <w:szCs w:val="28"/>
        </w:rPr>
        <w:t xml:space="preserve"> thị quãng đường - thời gian cho chuyên động thẳng.</w:t>
      </w:r>
    </w:p>
    <w:p w14:paraId="6DD054CA" w14:textId="73DB6CD7" w:rsidR="009B6281" w:rsidRPr="00D866D7" w:rsidRDefault="003423B6" w:rsidP="009B6281">
      <w:pPr>
        <w:pStyle w:val="ListParagraph"/>
        <w:numPr>
          <w:ilvl w:val="0"/>
          <w:numId w:val="17"/>
        </w:numPr>
        <w:spacing w:before="120" w:after="120" w:line="24" w:lineRule="atLeas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Từ đồ</w:t>
      </w:r>
      <w:r w:rsidR="002D7F1B" w:rsidRPr="009B6281">
        <w:rPr>
          <w:sz w:val="28"/>
          <w:szCs w:val="28"/>
        </w:rPr>
        <w:t xml:space="preserve"> thị quãng</w:t>
      </w:r>
      <w:r>
        <w:rPr>
          <w:sz w:val="28"/>
          <w:szCs w:val="28"/>
        </w:rPr>
        <w:t xml:space="preserve"> đường - thòi gian cho trước, tì</w:t>
      </w:r>
      <w:r w:rsidR="002D7F1B" w:rsidRPr="009B6281">
        <w:rPr>
          <w:sz w:val="28"/>
          <w:szCs w:val="28"/>
        </w:rPr>
        <w:t xml:space="preserve">m </w:t>
      </w:r>
      <w:r>
        <w:rPr>
          <w:sz w:val="28"/>
          <w:szCs w:val="28"/>
        </w:rPr>
        <w:t>đượ</w:t>
      </w:r>
      <w:r w:rsidR="0037302A">
        <w:rPr>
          <w:sz w:val="28"/>
          <w:szCs w:val="28"/>
        </w:rPr>
        <w:t>c quãng đường vật đi (hoặc tố</w:t>
      </w:r>
      <w:r w:rsidR="002D7F1B" w:rsidRPr="009B6281">
        <w:rPr>
          <w:sz w:val="28"/>
          <w:szCs w:val="28"/>
        </w:rPr>
        <w:t>c độ hay thời gian chuyển động cùa vật).</w:t>
      </w:r>
    </w:p>
    <w:p w14:paraId="5A21F63E" w14:textId="31CD28D0" w:rsidR="00D866D7" w:rsidRPr="009B6281" w:rsidRDefault="00D866D7" w:rsidP="009B6281">
      <w:pPr>
        <w:pStyle w:val="ListParagraph"/>
        <w:numPr>
          <w:ilvl w:val="0"/>
          <w:numId w:val="17"/>
        </w:numPr>
        <w:spacing w:before="120" w:after="120" w:line="24" w:lineRule="atLeas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Dựa vào tranh ảnh (hoặc học liệu điện tử)</w:t>
      </w:r>
      <w:r w:rsidR="003C7AF7">
        <w:rPr>
          <w:sz w:val="28"/>
          <w:szCs w:val="28"/>
        </w:rPr>
        <w:t xml:space="preserve"> thảo luận để nêu được ảnh hưởng của tốc độ trong an toàn giao thông.</w:t>
      </w:r>
    </w:p>
    <w:p w14:paraId="05FB9516" w14:textId="513F476C" w:rsidR="003E1BF8" w:rsidRPr="00C41D93" w:rsidRDefault="003E1BF8" w:rsidP="002D7F1B">
      <w:pPr>
        <w:spacing w:before="120" w:after="120" w:line="24" w:lineRule="atLeast"/>
        <w:ind w:left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2A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. </w:t>
      </w:r>
      <w:r w:rsidRPr="00E42A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N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ăng lự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F93135C" w14:textId="77777777" w:rsidR="00B87308" w:rsidRPr="00C41D93" w:rsidRDefault="002A57A9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C41D93">
        <w:rPr>
          <w:b/>
          <w:color w:val="000000"/>
          <w:sz w:val="28"/>
          <w:szCs w:val="28"/>
        </w:rPr>
        <w:t>2.1.</w:t>
      </w:r>
      <w:r w:rsidR="00481423" w:rsidRPr="00C41D93">
        <w:rPr>
          <w:b/>
          <w:color w:val="000000"/>
          <w:sz w:val="28"/>
          <w:szCs w:val="28"/>
        </w:rPr>
        <w:t xml:space="preserve"> Năng lực chung: </w:t>
      </w:r>
    </w:p>
    <w:p w14:paraId="685A63E5" w14:textId="32896EA7" w:rsidR="00B87308" w:rsidRPr="00C41D93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D93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tự chủ và tự học: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tìm kiếm thông tin, đọc sách giáo khoa, quan sát tranh ảnh để tìm hiểu về</w:t>
      </w:r>
      <w:r w:rsidR="00554848">
        <w:rPr>
          <w:rFonts w:ascii="Times New Roman" w:eastAsia="Arial" w:hAnsi="Times New Roman" w:cs="Times New Roman"/>
          <w:bCs/>
          <w:sz w:val="28"/>
          <w:szCs w:val="28"/>
        </w:rPr>
        <w:t xml:space="preserve"> đồ thị quãng đường – thời gian</w:t>
      </w:r>
      <w:r w:rsidR="00DB741F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DB741F">
        <w:rPr>
          <w:sz w:val="28"/>
          <w:szCs w:val="28"/>
        </w:rPr>
        <w:t>tốc độ trong an toàn giao thông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6EB74039" w14:textId="49D91215" w:rsidR="004A63DD" w:rsidRPr="00C41D93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giao tiếp và hợp tác: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thảo luận nhóm để tìm ra các bước </w:t>
      </w:r>
      <w:r w:rsidR="0095634D">
        <w:rPr>
          <w:rFonts w:ascii="Times New Roman" w:eastAsia="Arial" w:hAnsi="Times New Roman" w:cs="Times New Roman"/>
          <w:bCs/>
          <w:sz w:val="28"/>
          <w:szCs w:val="28"/>
        </w:rPr>
        <w:t>vẽ</w:t>
      </w:r>
      <w:r w:rsidR="008877AF">
        <w:rPr>
          <w:rFonts w:ascii="Times New Roman" w:eastAsia="Arial" w:hAnsi="Times New Roman" w:cs="Times New Roman"/>
          <w:bCs/>
          <w:sz w:val="28"/>
          <w:szCs w:val="28"/>
        </w:rPr>
        <w:t xml:space="preserve"> đồ </w:t>
      </w:r>
      <w:r w:rsidR="0095634D">
        <w:rPr>
          <w:rFonts w:ascii="Times New Roman" w:eastAsia="Arial" w:hAnsi="Times New Roman" w:cs="Times New Roman"/>
          <w:bCs/>
          <w:sz w:val="28"/>
          <w:szCs w:val="28"/>
        </w:rPr>
        <w:t>thị quãng đường – thời gian, cách xác định quãng đường -  thời gian từ đồ thị</w:t>
      </w:r>
      <w:r w:rsidR="00DB741F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DB741F">
        <w:rPr>
          <w:sz w:val="28"/>
          <w:szCs w:val="28"/>
        </w:rPr>
        <w:t>tốc độ trong an toàn giao thông</w:t>
      </w:r>
      <w:r w:rsidR="0095634D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0727CA77" w14:textId="203E6FD6" w:rsidR="003944E8" w:rsidRPr="00C41D93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giải quyết vấn đề và sáng tạo: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GQVĐ trong thực hiện </w:t>
      </w:r>
      <w:r w:rsidR="00286A52">
        <w:rPr>
          <w:rFonts w:ascii="Times New Roman" w:eastAsia="Arial" w:hAnsi="Times New Roman" w:cs="Times New Roman"/>
          <w:bCs/>
          <w:sz w:val="28"/>
          <w:szCs w:val="28"/>
        </w:rPr>
        <w:t>quan sát tiến hành đo quãng đường – thời gian</w:t>
      </w:r>
      <w:r w:rsidR="003944E8" w:rsidRPr="00C41D93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1C8EDF2B" w14:textId="75EE1289" w:rsidR="00794277" w:rsidRPr="00C41D93" w:rsidRDefault="002A57A9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ăng lực </w:t>
      </w:r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hoa học tự nhiên 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0144758" w14:textId="636FE301" w:rsidR="001309EF" w:rsidRPr="00C41D93" w:rsidRDefault="001309EF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Năng lực nhận biết KHTN:  </w:t>
      </w:r>
      <w:r w:rsidR="004C309C" w:rsidRPr="00C41D93">
        <w:rPr>
          <w:rFonts w:ascii="Times New Roman" w:hAnsi="Times New Roman" w:cs="Times New Roman"/>
          <w:color w:val="000000"/>
          <w:sz w:val="28"/>
          <w:szCs w:val="28"/>
        </w:rPr>
        <w:t>Nhận biết</w:t>
      </w:r>
      <w:r w:rsidR="000B6E80" w:rsidRPr="000B6E8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0B6E80">
        <w:rPr>
          <w:rFonts w:ascii="Times New Roman" w:eastAsia="Arial" w:hAnsi="Times New Roman" w:cs="Times New Roman"/>
          <w:bCs/>
          <w:sz w:val="28"/>
          <w:szCs w:val="28"/>
        </w:rPr>
        <w:t>vẽ đồ thị quãng đường – thời gian</w:t>
      </w:r>
      <w:r w:rsidR="00024AAF" w:rsidRPr="00C41D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6AD2B4" w14:textId="77777777" w:rsidR="00DB741F" w:rsidRDefault="001309EF" w:rsidP="00DB741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>- Năng lực tìm hiểu tự nhiên:</w:t>
      </w:r>
      <w:r w:rsidR="004C309C" w:rsidRPr="00C4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24AAF" w:rsidRPr="00C41D93">
        <w:rPr>
          <w:rFonts w:ascii="Times New Roman" w:hAnsi="Times New Roman" w:cs="Times New Roman"/>
          <w:sz w:val="28"/>
          <w:szCs w:val="28"/>
        </w:rPr>
        <w:t xml:space="preserve">Nêu được </w:t>
      </w:r>
      <w:r w:rsidR="00DB741F">
        <w:rPr>
          <w:sz w:val="28"/>
          <w:szCs w:val="28"/>
        </w:rPr>
        <w:t>tốc độ trong an toàn giao thông</w:t>
      </w:r>
      <w:r w:rsidR="00DB741F" w:rsidRPr="00C4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C37F336" w14:textId="35222C24" w:rsidR="008877AF" w:rsidRPr="00C41D93" w:rsidRDefault="001309EF" w:rsidP="00DB741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hAnsi="Times New Roman" w:cs="Times New Roman"/>
          <w:i/>
          <w:color w:val="000000"/>
          <w:sz w:val="28"/>
          <w:szCs w:val="28"/>
        </w:rPr>
        <w:t>- Vận dụng</w:t>
      </w:r>
      <w:r w:rsidR="00EB675A" w:rsidRPr="00C41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iến thức, kỹ năng đã học: </w:t>
      </w:r>
      <w:r w:rsidR="0037302A">
        <w:rPr>
          <w:rFonts w:ascii="Times New Roman" w:hAnsi="Times New Roman" w:cs="Times New Roman"/>
          <w:sz w:val="28"/>
          <w:szCs w:val="28"/>
        </w:rPr>
        <w:t>trình bày</w:t>
      </w:r>
      <w:r w:rsidR="008877AF"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các bước </w:t>
      </w:r>
      <w:r w:rsidR="008877AF">
        <w:rPr>
          <w:rFonts w:ascii="Times New Roman" w:eastAsia="Arial" w:hAnsi="Times New Roman" w:cs="Times New Roman"/>
          <w:bCs/>
          <w:sz w:val="28"/>
          <w:szCs w:val="28"/>
        </w:rPr>
        <w:t>vẽ đồ thị quãng đường – thời gian, cách xác định quãng đường -  thời gian từ đồ thị.</w:t>
      </w:r>
    </w:p>
    <w:p w14:paraId="1DCF30A5" w14:textId="294D796C" w:rsidR="00024AAF" w:rsidRPr="004F3628" w:rsidRDefault="00794277" w:rsidP="008877A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4F3628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3. </w:t>
      </w:r>
      <w:r w:rsidR="009D48E3" w:rsidRPr="004F3628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Phẩm chất:</w:t>
      </w:r>
      <w:r w:rsidRPr="004F3628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 </w:t>
      </w:r>
    </w:p>
    <w:p w14:paraId="1A1C87EE" w14:textId="77777777" w:rsidR="0061325D" w:rsidRPr="00E42AED" w:rsidRDefault="00692D2D" w:rsidP="000B6E80">
      <w:pPr>
        <w:pStyle w:val="ListParagraph"/>
        <w:numPr>
          <w:ilvl w:val="0"/>
          <w:numId w:val="19"/>
        </w:numPr>
        <w:rPr>
          <w:rFonts w:eastAsia="Arial"/>
          <w:sz w:val="28"/>
          <w:szCs w:val="28"/>
          <w:lang w:val="nl-NL"/>
        </w:rPr>
      </w:pPr>
      <w:r w:rsidRPr="00E42AED">
        <w:rPr>
          <w:rFonts w:eastAsia="Arial"/>
          <w:sz w:val="28"/>
          <w:szCs w:val="28"/>
          <w:lang w:val="nl-NL"/>
        </w:rPr>
        <w:t>Thông qua thực hiện bài học sẽ tạo điều kiện để học sinh:</w:t>
      </w:r>
    </w:p>
    <w:p w14:paraId="094BC0CA" w14:textId="77777777" w:rsidR="0061325D" w:rsidRPr="00E42AED" w:rsidRDefault="00692D2D" w:rsidP="000B6E80">
      <w:pPr>
        <w:pStyle w:val="ListParagraph"/>
        <w:numPr>
          <w:ilvl w:val="0"/>
          <w:numId w:val="19"/>
        </w:numPr>
        <w:rPr>
          <w:rFonts w:eastAsia="Arial"/>
          <w:sz w:val="28"/>
          <w:szCs w:val="28"/>
          <w:lang w:val="nl-NL"/>
        </w:rPr>
      </w:pPr>
      <w:r w:rsidRPr="00E42AED">
        <w:rPr>
          <w:rFonts w:eastAsia="Arial"/>
          <w:sz w:val="28"/>
          <w:szCs w:val="28"/>
          <w:lang w:val="nl-NL"/>
        </w:rPr>
        <w:t xml:space="preserve">Chăm học, chịu khó tìm tòi tài liệu và thực hiện các nhiệm vụ cá nhân nhằm tìm hiểu về </w:t>
      </w:r>
      <w:r w:rsidR="0061325D" w:rsidRPr="00E42AED">
        <w:rPr>
          <w:rFonts w:eastAsia="Arial"/>
          <w:bCs/>
          <w:sz w:val="28"/>
          <w:szCs w:val="28"/>
          <w:lang w:val="nl-NL"/>
        </w:rPr>
        <w:t xml:space="preserve">đồ thị quãng đường – thời gian, </w:t>
      </w:r>
      <w:r w:rsidR="0061325D" w:rsidRPr="00E42AED">
        <w:rPr>
          <w:sz w:val="28"/>
          <w:szCs w:val="28"/>
          <w:lang w:val="nl-NL"/>
        </w:rPr>
        <w:t>tốc độ trong an toàn giao thông</w:t>
      </w:r>
      <w:r w:rsidRPr="00E42AED">
        <w:rPr>
          <w:rFonts w:eastAsia="Arial"/>
          <w:sz w:val="28"/>
          <w:szCs w:val="28"/>
          <w:lang w:val="nl-NL"/>
        </w:rPr>
        <w:t xml:space="preserve">. </w:t>
      </w:r>
    </w:p>
    <w:p w14:paraId="4E210CDA" w14:textId="77777777" w:rsidR="00121592" w:rsidRPr="00E42AED" w:rsidRDefault="00692D2D" w:rsidP="002D4760">
      <w:pPr>
        <w:pStyle w:val="ListParagraph"/>
        <w:numPr>
          <w:ilvl w:val="0"/>
          <w:numId w:val="19"/>
        </w:numPr>
        <w:rPr>
          <w:rFonts w:eastAsia="Arial"/>
          <w:lang w:val="nl-NL"/>
        </w:rPr>
      </w:pPr>
      <w:r w:rsidRPr="00E42AED">
        <w:rPr>
          <w:rFonts w:eastAsia="Arial"/>
          <w:sz w:val="28"/>
          <w:szCs w:val="28"/>
          <w:lang w:val="nl-NL"/>
        </w:rPr>
        <w:t xml:space="preserve">Có trách nhiệm trong hoạt động nhóm, chủ động nhận và thực hiện nhiệm vụ thí nghiệm, thảo luận </w:t>
      </w:r>
      <w:r w:rsidR="00121592" w:rsidRPr="00E42AED">
        <w:rPr>
          <w:rFonts w:eastAsia="Arial"/>
          <w:sz w:val="28"/>
          <w:szCs w:val="28"/>
          <w:lang w:val="nl-NL"/>
        </w:rPr>
        <w:t>.</w:t>
      </w:r>
    </w:p>
    <w:p w14:paraId="594C2B98" w14:textId="1958B3BB" w:rsidR="00692D2D" w:rsidRPr="00E42AED" w:rsidRDefault="00692D2D" w:rsidP="002D4760">
      <w:pPr>
        <w:pStyle w:val="ListParagraph"/>
        <w:numPr>
          <w:ilvl w:val="0"/>
          <w:numId w:val="19"/>
        </w:numPr>
        <w:rPr>
          <w:rFonts w:eastAsia="Arial"/>
          <w:lang w:val="nl-NL"/>
        </w:rPr>
      </w:pPr>
      <w:r w:rsidRPr="00E42AED">
        <w:rPr>
          <w:rFonts w:eastAsia="Arial"/>
          <w:sz w:val="28"/>
          <w:szCs w:val="28"/>
          <w:lang w:val="nl-NL"/>
        </w:rPr>
        <w:t>Trung thực, cẩn thận trong thực hành, ghi chép kết quả thí nghiệ</w:t>
      </w:r>
      <w:r w:rsidR="00121592" w:rsidRPr="00E42AED">
        <w:rPr>
          <w:rFonts w:eastAsia="Arial"/>
          <w:sz w:val="28"/>
          <w:szCs w:val="28"/>
          <w:lang w:val="nl-NL"/>
        </w:rPr>
        <w:t>m.</w:t>
      </w:r>
    </w:p>
    <w:p w14:paraId="5A313D36" w14:textId="77777777" w:rsidR="003E1BF8" w:rsidRPr="00C41D93" w:rsidRDefault="003E1BF8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b/>
          <w:bCs/>
          <w:color w:val="000000"/>
          <w:sz w:val="28"/>
          <w:szCs w:val="28"/>
          <w:shd w:val="clear" w:color="auto" w:fill="FFFFFF"/>
        </w:rPr>
        <w:t xml:space="preserve">II. </w:t>
      </w:r>
      <w:r w:rsidR="00F110EA" w:rsidRPr="00C41D93">
        <w:rPr>
          <w:b/>
          <w:bCs/>
          <w:color w:val="000000"/>
          <w:sz w:val="28"/>
          <w:szCs w:val="28"/>
          <w:shd w:val="clear" w:color="auto" w:fill="FFFFFF"/>
        </w:rPr>
        <w:t>Thiết bị dạy học và học liệu</w:t>
      </w:r>
    </w:p>
    <w:p w14:paraId="2E061609" w14:textId="77777777" w:rsidR="009C01C4" w:rsidRPr="00C41D93" w:rsidRDefault="00481423" w:rsidP="006C695F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>Giáo viên:</w:t>
      </w:r>
    </w:p>
    <w:p w14:paraId="16384C31" w14:textId="6B5BC717" w:rsidR="009C01C4" w:rsidRPr="00E42AED" w:rsidRDefault="009C01C4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</w:rPr>
      </w:pPr>
      <w:r w:rsidRPr="00E42AED">
        <w:rPr>
          <w:bCs/>
          <w:color w:val="000000"/>
          <w:sz w:val="28"/>
          <w:szCs w:val="28"/>
        </w:rPr>
        <w:t xml:space="preserve">Hình ảnh </w:t>
      </w:r>
      <w:r w:rsidR="00135BC4">
        <w:rPr>
          <w:sz w:val="28"/>
          <w:szCs w:val="28"/>
        </w:rPr>
        <w:t>tốc độ trong an toàn giao thông</w:t>
      </w:r>
      <w:r w:rsidRPr="00E42AED">
        <w:rPr>
          <w:bCs/>
          <w:color w:val="000000"/>
          <w:sz w:val="28"/>
          <w:szCs w:val="28"/>
        </w:rPr>
        <w:t>.</w:t>
      </w:r>
    </w:p>
    <w:p w14:paraId="7564F3D7" w14:textId="1713745B" w:rsidR="0061400E" w:rsidRPr="00E42AED" w:rsidRDefault="009C01C4" w:rsidP="004F3628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color w:val="000000"/>
          <w:sz w:val="28"/>
          <w:szCs w:val="28"/>
        </w:rPr>
      </w:pPr>
      <w:r w:rsidRPr="00E42AED">
        <w:rPr>
          <w:bCs/>
          <w:color w:val="000000"/>
          <w:sz w:val="28"/>
          <w:szCs w:val="28"/>
        </w:rPr>
        <w:t>Phi</w:t>
      </w:r>
      <w:r w:rsidR="004F3628" w:rsidRPr="00E42AED">
        <w:rPr>
          <w:bCs/>
          <w:color w:val="000000"/>
          <w:sz w:val="28"/>
          <w:szCs w:val="28"/>
        </w:rPr>
        <w:t>ếu học tập KWL và phiếu học tập.</w:t>
      </w:r>
    </w:p>
    <w:p w14:paraId="3CEB648F" w14:textId="77777777" w:rsidR="009514E3" w:rsidRPr="00C41D93" w:rsidRDefault="009514E3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  <w:lang w:val="nl-NL"/>
        </w:rPr>
      </w:pPr>
      <w:r w:rsidRPr="00C41D93">
        <w:rPr>
          <w:bCs/>
          <w:color w:val="000000"/>
          <w:sz w:val="28"/>
          <w:szCs w:val="28"/>
          <w:lang w:val="nl-NL"/>
        </w:rPr>
        <w:lastRenderedPageBreak/>
        <w:t>Bài cũ ở nhà.</w:t>
      </w:r>
    </w:p>
    <w:p w14:paraId="2D7D99B1" w14:textId="77777777" w:rsidR="009514E3" w:rsidRPr="00C41D93" w:rsidRDefault="009514E3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  <w:lang w:val="nl-NL"/>
        </w:rPr>
      </w:pPr>
      <w:r w:rsidRPr="00C41D93">
        <w:rPr>
          <w:bCs/>
          <w:color w:val="000000"/>
          <w:sz w:val="28"/>
          <w:szCs w:val="28"/>
          <w:lang w:val="nl-NL"/>
        </w:rPr>
        <w:t xml:space="preserve">Đọc nghiên cứu và tìm hiểu trước bài ở nhà. </w:t>
      </w:r>
    </w:p>
    <w:p w14:paraId="467DE9AD" w14:textId="77777777" w:rsidR="00481423" w:rsidRPr="00C41D93" w:rsidRDefault="00481423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III. </w:t>
      </w:r>
      <w:r w:rsidR="00F110EA"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Tiến trình dạy học</w:t>
      </w:r>
    </w:p>
    <w:p w14:paraId="677A6B89" w14:textId="0058D863" w:rsidR="003D6EE2" w:rsidRPr="00C41D93" w:rsidRDefault="00731D0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42AE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1. </w:t>
      </w:r>
      <w:r w:rsidR="00475641" w:rsidRPr="00E42AE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Hoạt động </w:t>
      </w:r>
      <w:r w:rsidR="003E59CD" w:rsidRPr="00E42AE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: M</w:t>
      </w:r>
      <w:r w:rsidR="00475641" w:rsidRPr="00E42AE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ở đầu</w:t>
      </w:r>
      <w:r w:rsidR="001E37E8" w:rsidRPr="00E42AE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</w:t>
      </w:r>
      <w:r w:rsidR="002D4760" w:rsidRPr="00E42AED">
        <w:rPr>
          <w:rFonts w:ascii="Times New Roman" w:eastAsia="Times New Roman" w:hAnsi="Times New Roman" w:cs="Times New Roman"/>
          <w:sz w:val="28"/>
          <w:szCs w:val="28"/>
          <w:lang w:val="nl-NL"/>
        </w:rPr>
        <w:t>Huy động vốn kiến thức, kinh nghiệm đã có của học sinh để xác định được những điều cần học của bài học.</w:t>
      </w:r>
      <w:r w:rsidR="001E37E8" w:rsidRPr="00E42AED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) </w:t>
      </w:r>
    </w:p>
    <w:p w14:paraId="5E7C50DE" w14:textId="77777777" w:rsidR="001E37E8" w:rsidRPr="00E42AED" w:rsidRDefault="003D6EE2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42AE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62373647" w14:textId="73EEEB76" w:rsidR="003D6EE2" w:rsidRPr="00E42AED" w:rsidRDefault="001E37E8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42AE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A21F5F" w:rsidRPr="00E42AED">
        <w:rPr>
          <w:rFonts w:ascii="Times New Roman" w:eastAsia="Times New Roman" w:hAnsi="Times New Roman" w:cs="Times New Roman"/>
          <w:sz w:val="28"/>
          <w:szCs w:val="28"/>
          <w:lang w:val="vi-VN"/>
        </w:rPr>
        <w:t>Huy động vốn kiến thức, kinh nghiệm đã có của học sinh để xác định được những điều cần học của bài học.</w:t>
      </w:r>
    </w:p>
    <w:p w14:paraId="210C6798" w14:textId="240EE239" w:rsidR="00A21F5F" w:rsidRPr="00C41D93" w:rsidRDefault="00A21F5F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42AE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2E4224" w:rsidRPr="00E42AED">
        <w:rPr>
          <w:rFonts w:ascii="Times New Roman" w:eastAsia="Times New Roman" w:hAnsi="Times New Roman" w:cs="Times New Roman"/>
          <w:sz w:val="28"/>
          <w:szCs w:val="28"/>
          <w:lang w:val="vi-VN"/>
        </w:rPr>
        <w:t>Góp phàn hình thành, phát triển các biểu hiện của các năng lực.</w:t>
      </w:r>
    </w:p>
    <w:p w14:paraId="7B2A35A1" w14:textId="77777777" w:rsidR="003E59CD" w:rsidRPr="00E42AED" w:rsidRDefault="003D6EE2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1D585AA6" w14:textId="4297F3EE" w:rsidR="00D67F5E" w:rsidRPr="00E42AED" w:rsidRDefault="006C7DA4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vi-VN"/>
        </w:rPr>
        <w:t>- Giáo viên yêu cầu h</w:t>
      </w:r>
      <w:r w:rsidR="00D67F5E" w:rsidRPr="00E42AED">
        <w:rPr>
          <w:rFonts w:ascii="Times New Roman" w:eastAsia="Calibri" w:hAnsi="Times New Roman" w:cs="Times New Roman"/>
          <w:sz w:val="28"/>
          <w:szCs w:val="28"/>
          <w:lang w:val="vi-VN"/>
        </w:rPr>
        <w:t>ọc sinh</w:t>
      </w:r>
      <w:r w:rsidRPr="00E42AE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sử dụng kĩ thuật công não để thảo luận theo nhóm tình huống mở đầu trang 50 SGK</w:t>
      </w:r>
      <w:r w:rsidR="00D67F5E" w:rsidRPr="00E42AED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276"/>
        <w:gridCol w:w="1270"/>
      </w:tblGrid>
      <w:tr w:rsidR="00EB5EF5" w14:paraId="41D30893" w14:textId="77777777" w:rsidTr="00763423">
        <w:trPr>
          <w:jc w:val="center"/>
        </w:trPr>
        <w:tc>
          <w:tcPr>
            <w:tcW w:w="2547" w:type="dxa"/>
          </w:tcPr>
          <w:p w14:paraId="14460D7F" w14:textId="49D277F7" w:rsidR="00EB5EF5" w:rsidRPr="00EB5EF5" w:rsidRDefault="00EB5EF5" w:rsidP="006C695F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hời gian (h)</w:t>
            </w:r>
          </w:p>
        </w:tc>
        <w:tc>
          <w:tcPr>
            <w:tcW w:w="1417" w:type="dxa"/>
          </w:tcPr>
          <w:p w14:paraId="5E807BE1" w14:textId="3F445EE8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21D502B" w14:textId="3CF9B2F6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3999248A" w14:textId="5253688C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431B8E56" w14:textId="64DEB340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270" w:type="dxa"/>
          </w:tcPr>
          <w:p w14:paraId="13305FAC" w14:textId="4E8F89C6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</w:tr>
      <w:tr w:rsidR="00EB5EF5" w14:paraId="0C5C3E66" w14:textId="77777777" w:rsidTr="00763423">
        <w:trPr>
          <w:jc w:val="center"/>
        </w:trPr>
        <w:tc>
          <w:tcPr>
            <w:tcW w:w="2547" w:type="dxa"/>
          </w:tcPr>
          <w:p w14:paraId="57FCC6FE" w14:textId="3A04DCF7" w:rsidR="00EB5EF5" w:rsidRPr="002D4760" w:rsidRDefault="002D4760" w:rsidP="006C695F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D866D7">
              <w:rPr>
                <w:sz w:val="28"/>
                <w:szCs w:val="28"/>
              </w:rPr>
              <w:t>quãng đường</w:t>
            </w:r>
            <w:r>
              <w:rPr>
                <w:sz w:val="28"/>
                <w:szCs w:val="28"/>
                <w:lang w:val="en-US"/>
              </w:rPr>
              <w:t xml:space="preserve"> (Km)</w:t>
            </w:r>
          </w:p>
        </w:tc>
        <w:tc>
          <w:tcPr>
            <w:tcW w:w="1417" w:type="dxa"/>
          </w:tcPr>
          <w:p w14:paraId="176AE514" w14:textId="73A53D81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</w:tcPr>
          <w:p w14:paraId="7AE2EBD5" w14:textId="25357022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14:paraId="6E7E33BA" w14:textId="0E1B7BFB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6" w:type="dxa"/>
          </w:tcPr>
          <w:p w14:paraId="7A934F64" w14:textId="4F70056E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5</w:t>
            </w:r>
          </w:p>
        </w:tc>
        <w:tc>
          <w:tcPr>
            <w:tcW w:w="1270" w:type="dxa"/>
          </w:tcPr>
          <w:p w14:paraId="0059B408" w14:textId="178D1E1C" w:rsidR="00EB5EF5" w:rsidRPr="00763423" w:rsidRDefault="00763423" w:rsidP="00AF70FE">
            <w:pPr>
              <w:spacing w:before="120" w:after="120" w:line="24" w:lineRule="atLeast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5</w:t>
            </w:r>
          </w:p>
        </w:tc>
      </w:tr>
    </w:tbl>
    <w:p w14:paraId="619A6134" w14:textId="77777777" w:rsidR="003D6EE2" w:rsidRPr="00C41D93" w:rsidRDefault="003D6EE2" w:rsidP="00AF70FE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="00731D07"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ản phẩm: </w:t>
      </w:r>
    </w:p>
    <w:p w14:paraId="7A8FEBFE" w14:textId="2A7EBFCE" w:rsidR="00D67F5E" w:rsidRPr="00C41D93" w:rsidRDefault="00C72140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- Học sinh mô tả được chuyển động của xe</w:t>
      </w:r>
      <w:r w:rsidR="003C698E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14:paraId="7E5D62E2" w14:textId="77777777" w:rsidR="003D6EE2" w:rsidRPr="00E42AED" w:rsidRDefault="0061400E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E42AED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de-DE"/>
        </w:rPr>
        <w:t>)</w:t>
      </w:r>
      <w:r w:rsidRPr="00E42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de-DE"/>
        </w:rPr>
        <w:t xml:space="preserve"> </w:t>
      </w:r>
      <w:r w:rsidR="00F46DF2" w:rsidRPr="00E42A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/>
        </w:rPr>
        <w:t>Tổ chức thực hiện</w:t>
      </w:r>
      <w:r w:rsidR="002B4997" w:rsidRPr="00E42A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/>
        </w:rPr>
        <w:t>:</w:t>
      </w:r>
    </w:p>
    <w:p w14:paraId="5FA782CB" w14:textId="77777777" w:rsidR="002B4997" w:rsidRPr="00E42AED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D6EE2" w:rsidRPr="00C41D93" w14:paraId="16BBCB68" w14:textId="77777777" w:rsidTr="00F110EA">
        <w:tc>
          <w:tcPr>
            <w:tcW w:w="5524" w:type="dxa"/>
          </w:tcPr>
          <w:p w14:paraId="385187FA" w14:textId="77777777" w:rsidR="003D6EE2" w:rsidRPr="00C41D93" w:rsidRDefault="003D6EE2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</w:t>
            </w:r>
            <w:r w:rsidR="0061400E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oạt</w:t>
            </w: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động của giáo viên</w:t>
            </w:r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và học sinh</w:t>
            </w:r>
          </w:p>
        </w:tc>
        <w:tc>
          <w:tcPr>
            <w:tcW w:w="4110" w:type="dxa"/>
          </w:tcPr>
          <w:p w14:paraId="2ADA60AE" w14:textId="77777777" w:rsidR="003D6EE2" w:rsidRPr="00C41D93" w:rsidRDefault="003E59CD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Nội dung</w:t>
            </w:r>
          </w:p>
        </w:tc>
      </w:tr>
      <w:tr w:rsidR="003D6EE2" w:rsidRPr="00E42AED" w14:paraId="4E43DBD6" w14:textId="77777777" w:rsidTr="00F110EA">
        <w:tc>
          <w:tcPr>
            <w:tcW w:w="5524" w:type="dxa"/>
          </w:tcPr>
          <w:p w14:paraId="3D77003D" w14:textId="77777777" w:rsidR="003D6EE2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*</w:t>
            </w:r>
            <w:r w:rsidR="003D6EE2"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9510B7D" w14:textId="3980A0D0" w:rsidR="00F110EA" w:rsidRPr="00E42AED" w:rsidRDefault="00BF5035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vi-VN"/>
              </w:rPr>
            </w:pPr>
            <w:r w:rsidRPr="00E42AE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vi-VN"/>
              </w:rPr>
              <w:t xml:space="preserve">- </w:t>
            </w:r>
            <w:r w:rsidR="00123E6D" w:rsidRPr="00E42AE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vi-VN"/>
              </w:rPr>
              <w:t>GV nêu tình huống đầu bài</w:t>
            </w:r>
            <w:r w:rsidRPr="00E42AE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vi-VN"/>
              </w:rPr>
              <w:t>.</w:t>
            </w:r>
          </w:p>
          <w:p w14:paraId="230F088B" w14:textId="416A51D3" w:rsidR="00ED1209" w:rsidRPr="00E42AED" w:rsidRDefault="00ED1209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="00BF5035" w:rsidRPr="00E42AED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yêu cầu học sinh thực hiện </w:t>
            </w:r>
            <w:r w:rsidRPr="00E42AED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hảo luận theo nhóm.</w:t>
            </w:r>
          </w:p>
          <w:p w14:paraId="0D746F32" w14:textId="12C77333" w:rsidR="003E59CD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E59CD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Thực hiện nhiệm vụ học tập</w:t>
            </w:r>
          </w:p>
          <w:p w14:paraId="46DA9619" w14:textId="6BC0CD8F" w:rsidR="00BF5035" w:rsidRPr="00C41D93" w:rsidRDefault="00BF5035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- HS hoạt động </w:t>
            </w:r>
            <w:r w:rsidR="00BA1BB9" w:rsidRPr="00E42AED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heo nhóm</w:t>
            </w:r>
            <w:r w:rsidR="00BA1BB9"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 </w:t>
            </w: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yêu cầu của GV. </w:t>
            </w:r>
          </w:p>
          <w:p w14:paraId="4ABD1B1E" w14:textId="77777777" w:rsidR="00BF5035" w:rsidRPr="00E42AED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- Giáo viên: </w:t>
            </w:r>
            <w:r w:rsidRPr="00E42AED">
              <w:rPr>
                <w:rFonts w:ascii="Times New Roman" w:hAnsi="Times New Roman"/>
                <w:sz w:val="28"/>
                <w:szCs w:val="28"/>
                <w:lang w:val="de-DE"/>
              </w:rPr>
              <w:t>Theo dõi và bổ sung khi cần.</w:t>
            </w:r>
          </w:p>
          <w:p w14:paraId="73B2F20C" w14:textId="77777777" w:rsidR="00F110EA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F110EA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Báo cáo kết quả và thảo luận</w:t>
            </w:r>
          </w:p>
          <w:p w14:paraId="32FC9991" w14:textId="4F8E0283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 xml:space="preserve">- GV gọi </w:t>
            </w:r>
            <w:r w:rsidR="00BA1BB9" w:rsidRPr="00E42AED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các nhóm</w:t>
            </w:r>
            <w:r w:rsidR="00BA1BB9"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>trình bày đáp án. GV liệt kê đáp án của HS trên bảng</w:t>
            </w: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 xml:space="preserve"> </w:t>
            </w:r>
          </w:p>
          <w:p w14:paraId="1F9C1609" w14:textId="77777777" w:rsidR="003D6EE2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D6EE2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Đánh giá kết quả thực hiện nhiệm vụ</w:t>
            </w:r>
          </w:p>
          <w:p w14:paraId="42062040" w14:textId="77777777" w:rsidR="00BF5035" w:rsidRPr="00E42AED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Học sinh nhận xét, bổ sung, đánh giá:</w:t>
            </w:r>
          </w:p>
          <w:p w14:paraId="00100DF2" w14:textId="77777777" w:rsidR="00BF5035" w:rsidRPr="00E42AED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- Giáo viên nhận xét, đánh giá: </w:t>
            </w:r>
          </w:p>
          <w:p w14:paraId="02F3B677" w14:textId="77777777" w:rsidR="00BF5035" w:rsidRPr="00E42AED" w:rsidRDefault="00BF5035" w:rsidP="006C695F">
            <w:pPr>
              <w:pBdr>
                <w:bar w:val="single" w:sz="4" w:color="auto"/>
              </w:pBdr>
              <w:spacing w:before="120" w:after="120" w:line="24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&gt;Giáo viên gieo vấn đề cần tìm hiểu trong bài học</w:t>
            </w:r>
            <w:r w:rsidRPr="00E42AE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de-DE"/>
              </w:rPr>
              <w:t xml:space="preserve"> </w:t>
            </w:r>
            <w:r w:rsidRPr="00E42AED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Để trả lời câu hỏi trên đầy đủ và chính xác nhất chúng ta vào bài học hôm nay.</w:t>
            </w:r>
          </w:p>
          <w:p w14:paraId="5AAB9386" w14:textId="77777777" w:rsidR="003D6EE2" w:rsidRPr="00E42AED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&gt;Giáo viên nêu mục tiêu bài học:</w:t>
            </w:r>
          </w:p>
        </w:tc>
        <w:tc>
          <w:tcPr>
            <w:tcW w:w="4110" w:type="dxa"/>
          </w:tcPr>
          <w:p w14:paraId="03476E31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</w:p>
          <w:p w14:paraId="665B0E63" w14:textId="77777777" w:rsidR="003D6EE2" w:rsidRPr="00C41D93" w:rsidRDefault="003D6EE2" w:rsidP="006C695F">
            <w:pPr>
              <w:spacing w:before="120" w:after="120" w:line="24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1C55727E" w14:textId="77777777" w:rsidR="00DC1E3D" w:rsidRPr="00C41D93" w:rsidRDefault="00DC1E3D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2. </w:t>
      </w:r>
      <w:r w:rsidR="009D454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Hoạt động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2: H</w:t>
      </w: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ình thành kiến thức mới </w:t>
      </w:r>
    </w:p>
    <w:p w14:paraId="151605C5" w14:textId="77777777" w:rsidR="002B4997" w:rsidRPr="00E42AED" w:rsidRDefault="002B499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E42AED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  </w:t>
      </w:r>
    </w:p>
    <w:p w14:paraId="08E820AD" w14:textId="1E2E02BA" w:rsidR="00BF5035" w:rsidRPr="00E42AED" w:rsidRDefault="00BF5035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</w:t>
      </w:r>
      <w:r w:rsidR="00B91E1B" w:rsidRPr="00E42AED">
        <w:rPr>
          <w:rFonts w:ascii="Times New Roman" w:eastAsia="Times New Roman" w:hAnsi="Times New Roman" w:cs="Times New Roman"/>
          <w:sz w:val="28"/>
          <w:szCs w:val="28"/>
          <w:lang w:val="de-DE"/>
        </w:rPr>
        <w:t>Vẽ được đồ thị quãng đường – thời gian cho chuyển động thẳng</w:t>
      </w:r>
      <w:r w:rsidRPr="00E42AED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14:paraId="79A5A30C" w14:textId="77777777" w:rsidR="002B4997" w:rsidRPr="00E42AED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E42AED">
        <w:rPr>
          <w:rFonts w:ascii="Times New Roman" w:eastAsia="Calibri" w:hAnsi="Times New Roman" w:cs="Times New Roman"/>
          <w:i/>
          <w:sz w:val="28"/>
          <w:szCs w:val="28"/>
          <w:lang w:val="de-DE"/>
        </w:rPr>
        <w:t xml:space="preserve"> </w:t>
      </w:r>
    </w:p>
    <w:p w14:paraId="626D0043" w14:textId="16E31CCC" w:rsidR="009271E7" w:rsidRPr="00E42AED" w:rsidRDefault="009271E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- Học sinh làm việc nhóm nghiên cứu thông tin trong SGK, quan sát tìm hiể</w:t>
      </w:r>
      <w:r w:rsidR="00F94DB8"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u</w:t>
      </w:r>
      <w:r w:rsidR="007D6C81"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video </w:t>
      </w: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và trả lời các câu hỏi sau:</w:t>
      </w:r>
    </w:p>
    <w:p w14:paraId="664DD9ED" w14:textId="132D2B01" w:rsidR="00694AA6" w:rsidRPr="00E42AED" w:rsidRDefault="00694AA6" w:rsidP="00694AA6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H1. Nêu các bước vẽ đồ thị quãng đường – thời gian?</w:t>
      </w:r>
    </w:p>
    <w:p w14:paraId="10F69B1D" w14:textId="77777777" w:rsidR="00134479" w:rsidRPr="00E42AED" w:rsidRDefault="00134479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2. </w:t>
      </w:r>
      <w:r w:rsidRPr="00E42AE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Vẽ được đồ thị quãng đường – thời gian cho chuyển động mô tả ở hoạt động mở đầu </w:t>
      </w:r>
    </w:p>
    <w:p w14:paraId="16029D7F" w14:textId="5677975A" w:rsidR="009B4F91" w:rsidRPr="00E42AED" w:rsidRDefault="00134479" w:rsidP="00134479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H3: Có thể rút ra nhận xét gì về chuyển động từ dạng đồ thị?</w:t>
      </w:r>
    </w:p>
    <w:p w14:paraId="7D60CFA0" w14:textId="77777777" w:rsidR="002B4997" w:rsidRPr="00C41D93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060A19B3" w14:textId="54F36059" w:rsidR="00C04278" w:rsidRPr="00C41D93" w:rsidRDefault="00C04278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41D9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HS qua hoạt động nhóm </w:t>
      </w:r>
      <w:r w:rsidR="00D6003A">
        <w:rPr>
          <w:rFonts w:ascii="Times New Roman" w:eastAsia="Times New Roman" w:hAnsi="Times New Roman" w:cs="Times New Roman"/>
          <w:sz w:val="28"/>
          <w:szCs w:val="28"/>
          <w:lang w:val="de-DE"/>
        </w:rPr>
        <w:t>hoàn thành phiếu học tập.</w:t>
      </w:r>
      <w:r w:rsidRPr="00C41D9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</w:p>
    <w:p w14:paraId="4C88A325" w14:textId="77777777" w:rsidR="002B4997" w:rsidRPr="00E42AED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E42AED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de-DE"/>
        </w:rPr>
        <w:t>)</w:t>
      </w:r>
      <w:r w:rsidRPr="00E42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de-DE"/>
        </w:rPr>
        <w:t xml:space="preserve"> </w:t>
      </w:r>
      <w:r w:rsidRPr="00E42A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de-DE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110EA" w:rsidRPr="00C41D93" w14:paraId="161001CE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858" w14:textId="77777777" w:rsidR="00F110EA" w:rsidRPr="00E42AED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302" w14:textId="77777777" w:rsidR="00F110EA" w:rsidRPr="00C41D93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</w:tr>
      <w:tr w:rsidR="00F110EA" w:rsidRPr="00C41D93" w14:paraId="55734FE3" w14:textId="77777777" w:rsidTr="002B4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9A6" w14:textId="17403BED" w:rsidR="00F110EA" w:rsidRPr="00C41D93" w:rsidRDefault="00F110EA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Hoạt động 2.1: </w:t>
            </w:r>
            <w:r w:rsidR="006434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ồ thị quãng đường – thời gian.</w:t>
            </w:r>
          </w:p>
        </w:tc>
      </w:tr>
      <w:tr w:rsidR="00F110EA" w:rsidRPr="00E42AED" w14:paraId="6B15CA63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9799" w14:textId="77777777" w:rsidR="002B4997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21D478C8" w14:textId="5B50B712" w:rsidR="007D6C81" w:rsidRPr="007D6C81" w:rsidRDefault="007D6C81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- GV cho hs quan sát video hướng dẫn vẽ đồ thị thời gian.</w:t>
            </w:r>
          </w:p>
          <w:p w14:paraId="1AE0A426" w14:textId="55F231AE" w:rsidR="007E0C71" w:rsidRPr="00C41D93" w:rsidRDefault="007E0C71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t>- GV giao nhiệm vụ học tậ</w:t>
            </w:r>
            <w:r w:rsidR="00F94DB8" w:rsidRPr="00C41D93">
              <w:rPr>
                <w:rFonts w:eastAsia="Arial"/>
                <w:sz w:val="28"/>
                <w:szCs w:val="28"/>
              </w:rPr>
              <w:t>p</w:t>
            </w:r>
            <w:r w:rsidRPr="00C41D93">
              <w:rPr>
                <w:rFonts w:eastAsia="Arial"/>
                <w:sz w:val="28"/>
                <w:szCs w:val="28"/>
              </w:rPr>
              <w:t>, tìm hiểu thông tin trong SGK trả lời câu hỏi H1,H2,H3</w:t>
            </w:r>
          </w:p>
          <w:p w14:paraId="3705F7EF" w14:textId="486D41D6" w:rsidR="007E0C71" w:rsidRPr="00C41D93" w:rsidRDefault="007E0C71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t>- GV phát cho mỗ</w:t>
            </w:r>
            <w:r w:rsidR="00252ACD">
              <w:rPr>
                <w:rFonts w:eastAsia="Arial"/>
                <w:sz w:val="28"/>
                <w:szCs w:val="28"/>
              </w:rPr>
              <w:t>i nhóm HS 1 phiếu học tập</w:t>
            </w:r>
            <w:r w:rsidRPr="00C41D93">
              <w:rPr>
                <w:rFonts w:eastAsia="Arial"/>
                <w:sz w:val="28"/>
                <w:szCs w:val="28"/>
              </w:rPr>
              <w:t xml:space="preserve"> sau đó thảo luận</w:t>
            </w:r>
            <w:r w:rsidR="00F94DB8" w:rsidRPr="00C41D93">
              <w:rPr>
                <w:rFonts w:eastAsia="Arial"/>
                <w:sz w:val="28"/>
                <w:szCs w:val="28"/>
              </w:rPr>
              <w:t xml:space="preserve"> và trả lời câu hỏi.</w:t>
            </w:r>
          </w:p>
          <w:p w14:paraId="7B055327" w14:textId="77777777" w:rsidR="002B4997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2431ADB4" w14:textId="313E7064" w:rsidR="00F94DB8" w:rsidRPr="00E42AED" w:rsidRDefault="00F94DB8" w:rsidP="003F1B0B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 xml:space="preserve">HS hoạt động nhóm đưa ra phương án </w:t>
            </w:r>
          </w:p>
          <w:p w14:paraId="20E18711" w14:textId="77777777" w:rsidR="002B4997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7076541" w14:textId="77777777" w:rsidR="002E2732" w:rsidRPr="00E42AED" w:rsidRDefault="002E2732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>GV gọi ngẫu nhiên một HS đại diện cho một nhóm trình bày, các nhóm khác bổ sung (nếu có).</w:t>
            </w:r>
          </w:p>
          <w:p w14:paraId="41C42C6E" w14:textId="77777777" w:rsidR="002B4997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1DE94C2F" w14:textId="77777777" w:rsidR="002E2732" w:rsidRPr="00E42AED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Học sinh nhận xét, bổ sung, đánh giá.</w:t>
            </w:r>
          </w:p>
          <w:p w14:paraId="1A1C60D9" w14:textId="77777777" w:rsidR="002E2732" w:rsidRPr="00E42AED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Giáo viên nhận xét, đánh giá.</w:t>
            </w:r>
          </w:p>
          <w:p w14:paraId="4DBC1A08" w14:textId="436A78D4" w:rsidR="00F110EA" w:rsidRPr="00E42AED" w:rsidRDefault="002E2732" w:rsidP="003F1B0B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>- GV nhận xét và chốt nội du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D66" w14:textId="06A63A45" w:rsidR="00F110EA" w:rsidRPr="00E42AED" w:rsidRDefault="001912F0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>I.</w:t>
            </w:r>
            <w:r w:rsidR="006434CA"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  <w:r w:rsidR="0077661E"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>Đồ thị quãng đường – thời gian.</w:t>
            </w:r>
          </w:p>
          <w:p w14:paraId="160AEEA9" w14:textId="076EFDBD" w:rsidR="008845E0" w:rsidRPr="00E42AED" w:rsidRDefault="00D521A6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i/>
                <w:sz w:val="28"/>
                <w:szCs w:val="28"/>
                <w:lang w:val="de-DE"/>
              </w:rPr>
              <w:t>Các bước vẽ đồ thị quãng đường – thời gian</w:t>
            </w:r>
          </w:p>
          <w:p w14:paraId="52BA7963" w14:textId="13AB4C2F" w:rsidR="00067C03" w:rsidRPr="00E42AED" w:rsidRDefault="00067C0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 xml:space="preserve">- </w:t>
            </w:r>
            <w:r w:rsidR="00C35D79"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Vẽ trục tọa đọ vuông góc với trục tung là quãng đường, trục hoành là thời gian. Chọn gốc O là thời điểm bắt đầu  chuyển động và vị trí ban đầu của chuyển động</w:t>
            </w:r>
            <w:r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.</w:t>
            </w:r>
          </w:p>
          <w:p w14:paraId="703FF4F1" w14:textId="77777777" w:rsidR="005E29F6" w:rsidRPr="00E42AED" w:rsidRDefault="005E29F6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 Ghi tên các trục và đơn vị đo tưng ứng.</w:t>
            </w:r>
          </w:p>
          <w:p w14:paraId="60A4AA00" w14:textId="4808E35F" w:rsidR="005E29F6" w:rsidRPr="00E42AED" w:rsidRDefault="005E29F6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-</w:t>
            </w:r>
            <w:r w:rsidR="00D521A6"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chọn tỉ lệ thích hợp trên các trục tọa độ.</w:t>
            </w:r>
          </w:p>
          <w:p w14:paraId="210FCAD0" w14:textId="56ABC0A9" w:rsidR="005E29F6" w:rsidRPr="00E42AED" w:rsidRDefault="005E29F6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 xml:space="preserve">- </w:t>
            </w:r>
            <w:r w:rsidR="008845E0" w:rsidRPr="00E42A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  <w:t>Nối các điểm xác định vị trí của chuyển động. Đường nối các điểm mô tả chuyển động đó</w:t>
            </w:r>
          </w:p>
          <w:p w14:paraId="56CFA1CE" w14:textId="77777777" w:rsidR="00067C03" w:rsidRPr="00E42AED" w:rsidRDefault="00067C0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de-DE"/>
              </w:rPr>
            </w:pPr>
          </w:p>
          <w:p w14:paraId="28EEC55A" w14:textId="77777777" w:rsidR="00067C03" w:rsidRPr="00E42AED" w:rsidRDefault="00067C03" w:rsidP="008845E0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</w:p>
        </w:tc>
      </w:tr>
      <w:tr w:rsidR="00F427F0" w:rsidRPr="00E42AED" w14:paraId="712F950B" w14:textId="77777777" w:rsidTr="002B4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16C0" w14:textId="47622872" w:rsidR="00F427F0" w:rsidRPr="00E42AED" w:rsidRDefault="00F427F0" w:rsidP="00521EEA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>Hoạt độ</w:t>
            </w:r>
            <w:r w:rsidR="007D6C81"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 xml:space="preserve">ng 2.2: </w:t>
            </w:r>
            <w:r w:rsidR="00F35627"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>Tìm quãng đường từ đồ thị quãng đường – thời gian.</w:t>
            </w:r>
          </w:p>
        </w:tc>
      </w:tr>
      <w:tr w:rsidR="002B4997" w:rsidRPr="00E42AED" w14:paraId="1E58DD7E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A45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E42AE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de-DE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3EB2906F" w14:textId="52F48AAA" w:rsidR="00763A99" w:rsidRPr="00E42AED" w:rsidRDefault="00763A99" w:rsidP="00614926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  <w:lang w:val="vi-VN"/>
              </w:rPr>
            </w:pPr>
            <w:r w:rsidRPr="00E42AED">
              <w:rPr>
                <w:rFonts w:eastAsia="Arial"/>
                <w:sz w:val="28"/>
                <w:szCs w:val="28"/>
                <w:lang w:val="vi-VN"/>
              </w:rPr>
              <w:t xml:space="preserve">- GV giao nhiệm vụ </w:t>
            </w:r>
            <w:r w:rsidR="00614926" w:rsidRPr="00E42AED">
              <w:rPr>
                <w:rFonts w:eastAsia="Arial"/>
                <w:sz w:val="28"/>
                <w:szCs w:val="28"/>
                <w:lang w:val="vi-VN"/>
              </w:rPr>
              <w:t>cụ thể cho các nhóm bằng phiếu học tập</w:t>
            </w:r>
            <w:r w:rsidR="001873AD" w:rsidRPr="00E42AED">
              <w:rPr>
                <w:rFonts w:eastAsia="Arial"/>
                <w:sz w:val="28"/>
                <w:szCs w:val="28"/>
                <w:lang w:val="vi-VN"/>
              </w:rPr>
              <w:t xml:space="preserve"> số 2</w:t>
            </w:r>
          </w:p>
          <w:p w14:paraId="635BCFE8" w14:textId="77777777" w:rsidR="00763A99" w:rsidRPr="00C41D93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5443F276" w14:textId="0301B18F" w:rsidR="00763A99" w:rsidRPr="00E42AED" w:rsidRDefault="00763A99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 xml:space="preserve">HS hoạt động nhóm đưa ra phương án </w:t>
            </w:r>
          </w:p>
          <w:p w14:paraId="4DB98A62" w14:textId="77777777" w:rsidR="00763A99" w:rsidRPr="00C41D93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1FEB28F" w14:textId="77777777" w:rsidR="00763A99" w:rsidRPr="00E42AED" w:rsidRDefault="00763A99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>GV gọi ngẫu nhiên một HS đại diện cho một nhóm trình bày, các nhóm khác bổ sung (nếu có).</w:t>
            </w:r>
          </w:p>
          <w:p w14:paraId="0314F371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5CBE135" w14:textId="77777777" w:rsidR="00763A99" w:rsidRPr="00E42AED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Học sinh nhận xét, bổ sung, đánh giá.</w:t>
            </w:r>
          </w:p>
          <w:p w14:paraId="098BA013" w14:textId="77777777" w:rsidR="00763A99" w:rsidRPr="00E42AED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E42AE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Giáo viên nhận xét, đánh giá.</w:t>
            </w:r>
          </w:p>
          <w:p w14:paraId="4C88C002" w14:textId="1945FFA8" w:rsidR="002B4997" w:rsidRPr="00E42AED" w:rsidRDefault="00763A99" w:rsidP="001873AD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>- GV nhận xét và chốt nộ</w:t>
            </w:r>
            <w:r w:rsidR="001873AD" w:rsidRPr="00E42AED">
              <w:rPr>
                <w:rFonts w:ascii="Times New Roman" w:eastAsia="Arial" w:hAnsi="Times New Roman" w:cs="Times New Roman"/>
                <w:sz w:val="28"/>
                <w:szCs w:val="28"/>
                <w:lang w:val="de-DE"/>
              </w:rPr>
              <w:t>i du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9D6F" w14:textId="77777777" w:rsidR="00396B07" w:rsidRPr="00E42AED" w:rsidRDefault="00067C03" w:rsidP="00614926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>II.</w:t>
            </w:r>
            <w:r w:rsidR="00396B07"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  <w:r w:rsidR="00F35627" w:rsidRPr="00E42A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  <w:t>Tìm quãng đường từ đồ thị quãng đường – thời gian.</w:t>
            </w:r>
          </w:p>
          <w:p w14:paraId="7D401454" w14:textId="2D4B26A2" w:rsidR="001873AD" w:rsidRPr="00E42AED" w:rsidRDefault="001873AD" w:rsidP="00614926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</w:p>
        </w:tc>
      </w:tr>
    </w:tbl>
    <w:p w14:paraId="5235F1BB" w14:textId="77777777" w:rsidR="002B4997" w:rsidRPr="00E42AED" w:rsidRDefault="002B4997" w:rsidP="006C695F">
      <w:pPr>
        <w:spacing w:before="120" w:after="120" w:line="2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018B615F" w14:textId="77777777" w:rsidR="00227D2C" w:rsidRPr="00E42AED" w:rsidRDefault="00227D2C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5B2322DF" w14:textId="77777777" w:rsidR="00227D2C" w:rsidRPr="00E42AED" w:rsidRDefault="00227D2C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6DFDA90A" w14:textId="77777777" w:rsidR="00227D2C" w:rsidRPr="00E42AED" w:rsidRDefault="00227D2C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374ADCBE" w14:textId="77777777" w:rsidR="00227D2C" w:rsidRPr="00E42AED" w:rsidRDefault="00227D2C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4E034575" w14:textId="77777777" w:rsidR="00227D2C" w:rsidRPr="00E42AED" w:rsidRDefault="00227D2C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6E8C6A93" w14:textId="77777777" w:rsidR="00227D2C" w:rsidRPr="00E42AED" w:rsidRDefault="00227D2C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1BE177C6" w14:textId="77777777" w:rsidR="00227D2C" w:rsidRPr="00E42AED" w:rsidRDefault="00227D2C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0218E332" w14:textId="70476B05" w:rsidR="005864C8" w:rsidRPr="00E42AED" w:rsidRDefault="005864C8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PHIẾU HỌC TẬP</w:t>
      </w:r>
      <w:r w:rsidR="0058540D"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1</w:t>
      </w:r>
    </w:p>
    <w:p w14:paraId="0E54FB54" w14:textId="115F7257" w:rsidR="005864C8" w:rsidRPr="00E42AED" w:rsidRDefault="00B02418" w:rsidP="005864C8">
      <w:pPr>
        <w:tabs>
          <w:tab w:val="left" w:leader="dot" w:pos="10466"/>
        </w:tabs>
        <w:spacing w:before="80" w:after="0" w:line="2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Bài 8</w:t>
      </w:r>
      <w:r w:rsidR="005864C8"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: </w:t>
      </w: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ĐỒ THỊ QUÃNG ĐƯỜNG – THỜI GIAN</w:t>
      </w:r>
    </w:p>
    <w:p w14:paraId="3C327621" w14:textId="11F8BC1A" w:rsidR="00763A99" w:rsidRPr="00E42AED" w:rsidRDefault="00763A99" w:rsidP="006C695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sz w:val="28"/>
          <w:szCs w:val="28"/>
          <w:lang w:val="de-DE"/>
        </w:rPr>
        <w:t xml:space="preserve">Họ và tên: ……………………………………………………………… </w:t>
      </w:r>
    </w:p>
    <w:p w14:paraId="76EA9585" w14:textId="77777777" w:rsidR="00763A99" w:rsidRPr="00E42AED" w:rsidRDefault="00763A99" w:rsidP="006C695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sz w:val="28"/>
          <w:szCs w:val="28"/>
          <w:lang w:val="de-DE"/>
        </w:rPr>
        <w:t>Lớp: ……………………………. Nhóm: ……</w:t>
      </w:r>
    </w:p>
    <w:p w14:paraId="73AFFF9D" w14:textId="77777777" w:rsidR="002E6DF4" w:rsidRPr="00E42AED" w:rsidRDefault="002E6DF4" w:rsidP="006C695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B796F97" w14:textId="28F5AEDC" w:rsidR="00845A14" w:rsidRPr="00E42AED" w:rsidRDefault="00B02418" w:rsidP="006C695F">
      <w:pPr>
        <w:spacing w:after="0" w:line="24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E42AED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Đọc nội dung mục I trng 50 SGK để thực hiện các yêu cầu sau:</w:t>
      </w:r>
      <w:r w:rsidR="00845A14" w:rsidRPr="00E42AED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</w:t>
      </w:r>
    </w:p>
    <w:p w14:paraId="10175009" w14:textId="2AE64B41" w:rsidR="00763A99" w:rsidRPr="00E42AED" w:rsidRDefault="00763A99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1. Nêu </w:t>
      </w:r>
      <w:r w:rsidR="00845A14"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các bước vẽ đồ thị quãng đường – thời gian</w:t>
      </w: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?</w:t>
      </w:r>
    </w:p>
    <w:p w14:paraId="4D16F75D" w14:textId="2DA831E7" w:rsidR="002E6DF4" w:rsidRPr="00E42AED" w:rsidRDefault="002E6DF4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Bước 1:</w:t>
      </w:r>
      <w:r w:rsidR="00F00DB0"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………………………………………………………………………………</w:t>
      </w:r>
    </w:p>
    <w:p w14:paraId="72F82FDF" w14:textId="6C25230D" w:rsidR="002E6DF4" w:rsidRPr="00E42AED" w:rsidRDefault="002E6DF4" w:rsidP="002E6DF4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Bước 2:………………………………………………………………………………</w:t>
      </w:r>
    </w:p>
    <w:p w14:paraId="36516018" w14:textId="15EBF90E" w:rsidR="002E6DF4" w:rsidRPr="00E42AED" w:rsidRDefault="002E6DF4" w:rsidP="002E6DF4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Bước 3:………………………………………………………………………………</w:t>
      </w:r>
    </w:p>
    <w:p w14:paraId="743D6929" w14:textId="41EE1AF4" w:rsidR="002E6DF4" w:rsidRPr="00E42AED" w:rsidRDefault="002E6DF4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Bước 4:………………………………………………………………………………</w:t>
      </w:r>
    </w:p>
    <w:p w14:paraId="59874B75" w14:textId="2763BE5C" w:rsidR="00763A99" w:rsidRPr="00E42AED" w:rsidRDefault="00763A99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2. </w:t>
      </w:r>
      <w:r w:rsidR="003472D4" w:rsidRPr="00E42AED">
        <w:rPr>
          <w:rFonts w:ascii="Times New Roman" w:eastAsia="Times New Roman" w:hAnsi="Times New Roman" w:cs="Times New Roman"/>
          <w:sz w:val="28"/>
          <w:szCs w:val="28"/>
          <w:lang w:val="de-DE"/>
        </w:rPr>
        <w:t>Vẽ được đồ thị quãng đường – thời gian cho chuyển động mô tả ở hoạt động mở đầu bằng cách chọn</w:t>
      </w:r>
      <w:r w:rsidR="003472D4"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:</w:t>
      </w:r>
    </w:p>
    <w:p w14:paraId="03497E11" w14:textId="20E2F4FE" w:rsidR="007E19BC" w:rsidRPr="00E42AED" w:rsidRDefault="007E19BC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Chiều dài một ô trên trục thời gian tương ứng 1 giờ.</w:t>
      </w:r>
    </w:p>
    <w:p w14:paraId="48075947" w14:textId="2345D4EE" w:rsidR="00763A99" w:rsidRPr="00E42AED" w:rsidRDefault="007E19BC" w:rsidP="009E3D38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Chiều dài một ô trên trục </w:t>
      </w:r>
      <w:r w:rsidR="00E7741F" w:rsidRPr="00E42AED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quãng đường </w:t>
      </w: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tương ứng 1</w:t>
      </w:r>
      <w:r w:rsidR="00E7741F"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5 km</w:t>
      </w: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227D2C" w:rsidRPr="00E42AED" w14:paraId="4F83EA0D" w14:textId="77777777" w:rsidTr="00227D2C">
        <w:tc>
          <w:tcPr>
            <w:tcW w:w="467" w:type="dxa"/>
          </w:tcPr>
          <w:p w14:paraId="3C1FADC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65A054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68A57A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451851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66BEB5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53071F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E904F1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137211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AFC387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90EAB9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2D9589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72823D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9F4F06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4B6DFA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6AEF3C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0CA87D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4C9EA3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12B392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23BF48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1204F0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12986147" w14:textId="77777777" w:rsidTr="00227D2C">
        <w:tc>
          <w:tcPr>
            <w:tcW w:w="467" w:type="dxa"/>
          </w:tcPr>
          <w:p w14:paraId="12B6C4E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8AC782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B897C4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470A38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03E4AA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0C3F0D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7FB5D1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12E43C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6EABA4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5F9FEB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2AE0ED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A7C562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F02D0C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A10CA7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135404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2F0C5F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9E7F95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355393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780350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C7EABF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53E6FC0F" w14:textId="77777777" w:rsidTr="00227D2C">
        <w:tc>
          <w:tcPr>
            <w:tcW w:w="467" w:type="dxa"/>
          </w:tcPr>
          <w:p w14:paraId="7AD890E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13B928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5724B0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CB5CFB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5EDAC5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9F8724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B45A38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9A03F2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3A46AD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5A40E4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1C5896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234D75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035CA9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AAA069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7CB420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BB185E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46AA39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A12CC4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E343D6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52552D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6595103F" w14:textId="77777777" w:rsidTr="00227D2C">
        <w:tc>
          <w:tcPr>
            <w:tcW w:w="467" w:type="dxa"/>
          </w:tcPr>
          <w:p w14:paraId="5F60A70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9F3F69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F47797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40B7AB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76F5F9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6B3555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8DE900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D481BB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25BCD5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6E058B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7B9535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BBEA35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B8D3B0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41EC0D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AD868D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B3A180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EB8B94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FA8D8D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B93C09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E4F5C4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5A84F915" w14:textId="77777777" w:rsidTr="00227D2C">
        <w:tc>
          <w:tcPr>
            <w:tcW w:w="467" w:type="dxa"/>
          </w:tcPr>
          <w:p w14:paraId="229D410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5D4012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13D390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4C228D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7A5DC1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0F9D86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BEF536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75FD03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1C49FF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F3A48A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A0150A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F7F324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DB8254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C7A248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4D90B5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593F0F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78F81E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7775CC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92EFA4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A45957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4F20711E" w14:textId="77777777" w:rsidTr="00227D2C">
        <w:tc>
          <w:tcPr>
            <w:tcW w:w="467" w:type="dxa"/>
          </w:tcPr>
          <w:p w14:paraId="3A5493A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9B0BB7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C14A99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FBB964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A81A62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AD0A14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0C7081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E8E2D2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F66FFF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D77906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EEBDD9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9A0D4B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A0CD7F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9C682C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F953C1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B2FA9C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E912CB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26CE76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6F7525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91E6BF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0ED7A050" w14:textId="77777777" w:rsidTr="00227D2C">
        <w:tc>
          <w:tcPr>
            <w:tcW w:w="467" w:type="dxa"/>
          </w:tcPr>
          <w:p w14:paraId="2AA060F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5B3DD9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0497E4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E7DD35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C20916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87636F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A277DD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8129DD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D3DC53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5C41B8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F612BF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DE06A5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55D3E2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525A21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FC7992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74C513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5D4FDE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71D6CF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EEA4F1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DE82B7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7BB68107" w14:textId="77777777" w:rsidTr="00227D2C">
        <w:tc>
          <w:tcPr>
            <w:tcW w:w="467" w:type="dxa"/>
          </w:tcPr>
          <w:p w14:paraId="012DE61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8E1EA8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DF04BB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696642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28D2BE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CDACAF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0A90B1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01C703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E0AB50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BD03B8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E880C9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45814A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21D716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E939C3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FDC94C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C43F24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5B1735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3A3A92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89C118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6587CB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7616CC25" w14:textId="77777777" w:rsidTr="00227D2C">
        <w:tc>
          <w:tcPr>
            <w:tcW w:w="467" w:type="dxa"/>
          </w:tcPr>
          <w:p w14:paraId="2380DAF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15DCFB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6F55A1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D8F202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6D1E15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CBED10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F64B34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53EB98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260713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8E450E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9FF91E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C8DB77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3C43AE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A15891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739F06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4C89B9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F052F6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4F8ED9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CC0A6D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5CD0A7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76395FF8" w14:textId="77777777" w:rsidTr="00227D2C">
        <w:tc>
          <w:tcPr>
            <w:tcW w:w="467" w:type="dxa"/>
          </w:tcPr>
          <w:p w14:paraId="63A296A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F79B3F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AFA193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7A74BF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819566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F13D4C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6D6B4B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5DF322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E932CE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F2E58C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010D9B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17CC18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A1A457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CE7E11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6B3EB2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F520EC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A0E355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E225D1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75B3F6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29C6E1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3240EF3F" w14:textId="77777777" w:rsidTr="00227D2C">
        <w:tc>
          <w:tcPr>
            <w:tcW w:w="467" w:type="dxa"/>
          </w:tcPr>
          <w:p w14:paraId="12239CA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B3DEB1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16FC5B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7FFDAF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D7FEA0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F42068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300555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ED783B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CE5B0E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2C0F73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FD9F7A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7FE1A8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A4D9A7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E2BC21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FC2A82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9BAB7D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B2C7A5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45D57E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6C01468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7FA8EB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3D3F44EE" w14:textId="77777777" w:rsidTr="00227D2C">
        <w:tc>
          <w:tcPr>
            <w:tcW w:w="467" w:type="dxa"/>
          </w:tcPr>
          <w:p w14:paraId="002720A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81C5532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1FD57A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F18668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622203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6398E6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919E641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1A332B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CDD6DE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5CECF9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9FF164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A0722C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ECEC6FE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DB50B3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57C0A1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029B9DF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2707305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9D67B3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1442806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645579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27D2C" w:rsidRPr="00E42AED" w14:paraId="7C51B4F4" w14:textId="77777777" w:rsidTr="00227D2C">
        <w:tc>
          <w:tcPr>
            <w:tcW w:w="467" w:type="dxa"/>
          </w:tcPr>
          <w:p w14:paraId="3F4433F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689FB2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6749CAC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2AB515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15C752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730777B7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0888ED0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11DB614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82EF473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C64AC18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D2ADB6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603046A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713BF16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0B96908D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" w:type="dxa"/>
          </w:tcPr>
          <w:p w14:paraId="2A3437BB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304AD7DA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24794A5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4F1E5E99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5B1FF98F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" w:type="dxa"/>
          </w:tcPr>
          <w:p w14:paraId="74B5C4F4" w14:textId="77777777" w:rsidR="00227D2C" w:rsidRDefault="00227D2C" w:rsidP="009E3D38">
            <w:pPr>
              <w:spacing w:before="120" w:after="120"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4882D454" w14:textId="14FCE499" w:rsidR="00227D2C" w:rsidRPr="00E42AED" w:rsidRDefault="00371E4B" w:rsidP="009E3D38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3: Có thể </w:t>
      </w:r>
      <w:r w:rsidR="00471DD8" w:rsidRPr="00E42AED">
        <w:rPr>
          <w:rFonts w:ascii="Times New Roman" w:eastAsia="Calibri" w:hAnsi="Times New Roman" w:cs="Times New Roman"/>
          <w:sz w:val="28"/>
          <w:szCs w:val="28"/>
          <w:lang w:val="de-DE"/>
        </w:rPr>
        <w:t>rút ra nhận xét gì về chuyển động từ dạng đồ thị?</w:t>
      </w:r>
    </w:p>
    <w:p w14:paraId="23DEE61D" w14:textId="77777777" w:rsidR="00134830" w:rsidRPr="00E42AED" w:rsidRDefault="00134830" w:rsidP="009E3D38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</w:p>
    <w:p w14:paraId="6C5DA067" w14:textId="77777777" w:rsidR="00E37955" w:rsidRPr="00E42AED" w:rsidRDefault="00E37955" w:rsidP="00E37955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</w:p>
    <w:p w14:paraId="5EDF7D56" w14:textId="4D91DFE6" w:rsidR="00E37955" w:rsidRPr="00E42AED" w:rsidRDefault="00E37955" w:rsidP="00E37955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PHIẾU HỌC TẬP</w:t>
      </w:r>
      <w:r w:rsidR="0058540D"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2</w:t>
      </w:r>
    </w:p>
    <w:p w14:paraId="3ED83810" w14:textId="77777777" w:rsidR="00E37955" w:rsidRPr="00E42AED" w:rsidRDefault="00E37955" w:rsidP="00E37955">
      <w:pPr>
        <w:tabs>
          <w:tab w:val="left" w:leader="dot" w:pos="10466"/>
        </w:tabs>
        <w:spacing w:before="80" w:after="0" w:line="2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Bài 8: ĐỒ THỊ QUÃNG ĐƯỜNG – THỜI GIAN</w:t>
      </w:r>
    </w:p>
    <w:p w14:paraId="07EBA644" w14:textId="77777777" w:rsidR="00E37955" w:rsidRPr="00E42AED" w:rsidRDefault="00E37955" w:rsidP="00E37955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sz w:val="28"/>
          <w:szCs w:val="28"/>
          <w:lang w:val="de-DE"/>
        </w:rPr>
        <w:t xml:space="preserve">Họ và tên: ……………………………………………………………… </w:t>
      </w:r>
    </w:p>
    <w:p w14:paraId="76563A1E" w14:textId="77777777" w:rsidR="00E37955" w:rsidRPr="00E42AED" w:rsidRDefault="00E37955" w:rsidP="00E37955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sz w:val="28"/>
          <w:szCs w:val="28"/>
          <w:lang w:val="de-DE"/>
        </w:rPr>
        <w:t>Lớp: ……………………………. Nhóm: ……</w:t>
      </w:r>
    </w:p>
    <w:p w14:paraId="55E54DD9" w14:textId="0B0C27C0" w:rsidR="00F00DB0" w:rsidRPr="00E42AED" w:rsidRDefault="00F00DB0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52F9DD30" w14:textId="6EE85BFA" w:rsidR="00BC3826" w:rsidRPr="00E42AED" w:rsidRDefault="00BC3826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Nhóm 1:</w:t>
      </w:r>
    </w:p>
    <w:p w14:paraId="56A7655C" w14:textId="27868E05" w:rsidR="00BC3826" w:rsidRPr="00E42AED" w:rsidRDefault="00BC3826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Cs/>
          <w:sz w:val="28"/>
          <w:szCs w:val="28"/>
          <w:lang w:val="de-DE"/>
        </w:rPr>
        <w:t>Một vật chuyển động thẳng. trong giây đầu tiên, vật đứng yên tại một vị</w:t>
      </w:r>
      <w:r w:rsidR="00161375" w:rsidRPr="00E42AE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trí. Trong 2 giây tiếp theo, vật đi được 4m. Trong 3 giây tiếp theo, vật đi được 6m,</w:t>
      </w:r>
      <w:r w:rsidR="00D134C4" w:rsidRPr="00E42AE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trong 4 giây tiếp theo, vật đi được 8m. Trong các điểm A, B, C </w:t>
      </w:r>
      <w:r w:rsidR="00F05A41" w:rsidRPr="00E42AED">
        <w:rPr>
          <w:rFonts w:ascii="Times New Roman" w:hAnsi="Times New Roman" w:cs="Times New Roman"/>
          <w:bCs/>
          <w:sz w:val="28"/>
          <w:szCs w:val="28"/>
          <w:lang w:val="de-DE"/>
        </w:rPr>
        <w:t>điểm nào xác định đúng vị trí c</w:t>
      </w:r>
      <w:r w:rsidR="00C73A41" w:rsidRPr="00E42AED">
        <w:rPr>
          <w:rFonts w:ascii="Times New Roman" w:hAnsi="Times New Roman" w:cs="Times New Roman"/>
          <w:bCs/>
          <w:sz w:val="28"/>
          <w:szCs w:val="28"/>
          <w:lang w:val="de-DE"/>
        </w:rPr>
        <w:t>h</w:t>
      </w:r>
      <w:r w:rsidR="00F05A41" w:rsidRPr="00E42AED">
        <w:rPr>
          <w:rFonts w:ascii="Times New Roman" w:hAnsi="Times New Roman" w:cs="Times New Roman"/>
          <w:bCs/>
          <w:sz w:val="28"/>
          <w:szCs w:val="28"/>
          <w:lang w:val="de-DE"/>
        </w:rPr>
        <w:t>uyển động của vật</w:t>
      </w:r>
      <w:r w:rsidR="00C73A41" w:rsidRPr="00E42AED">
        <w:rPr>
          <w:rFonts w:ascii="Times New Roman" w:hAnsi="Times New Roman" w:cs="Times New Roman"/>
          <w:bCs/>
          <w:sz w:val="28"/>
          <w:szCs w:val="28"/>
          <w:lang w:val="de-DE"/>
        </w:rPr>
        <w:t>? Vẽ đồ thị quãng đường – thời gian của vaath trong khoảng thời gian trên.</w:t>
      </w:r>
    </w:p>
    <w:p w14:paraId="162CC0C7" w14:textId="77777777" w:rsidR="0043169A" w:rsidRPr="00E42AED" w:rsidRDefault="0043169A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4DEC54D4" w14:textId="2A5FEC78" w:rsidR="0043169A" w:rsidRPr="00E42AED" w:rsidRDefault="0043169A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Nhóm 2</w:t>
      </w:r>
      <w:r w:rsidR="0048753A"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:</w:t>
      </w:r>
    </w:p>
    <w:p w14:paraId="7E7F2E3E" w14:textId="6D11FABA" w:rsidR="0043169A" w:rsidRPr="00E42AED" w:rsidRDefault="0043169A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Từ </w:t>
      </w:r>
      <w:r w:rsidR="00D07EC5" w:rsidRPr="00E42AED">
        <w:rPr>
          <w:rFonts w:ascii="Times New Roman" w:hAnsi="Times New Roman" w:cs="Times New Roman"/>
          <w:bCs/>
          <w:sz w:val="28"/>
          <w:szCs w:val="28"/>
          <w:lang w:val="de-DE"/>
        </w:rPr>
        <w:t>đồ thị quãng đường – thời gian (hình 8.2 trang 51 SGK) hãy:</w:t>
      </w:r>
    </w:p>
    <w:p w14:paraId="613C9AF8" w14:textId="16B21F7F" w:rsidR="00D07EC5" w:rsidRPr="00E42AED" w:rsidRDefault="00D07EC5" w:rsidP="00D07EC5">
      <w:pPr>
        <w:pStyle w:val="ListParagraph"/>
        <w:numPr>
          <w:ilvl w:val="0"/>
          <w:numId w:val="13"/>
        </w:numPr>
        <w:tabs>
          <w:tab w:val="left" w:pos="7658"/>
        </w:tabs>
        <w:spacing w:line="24" w:lineRule="atLeast"/>
        <w:jc w:val="both"/>
        <w:rPr>
          <w:bCs/>
          <w:sz w:val="28"/>
          <w:szCs w:val="28"/>
          <w:lang w:val="de-DE"/>
        </w:rPr>
      </w:pPr>
      <w:r w:rsidRPr="00E42AED">
        <w:rPr>
          <w:bCs/>
          <w:sz w:val="28"/>
          <w:szCs w:val="28"/>
          <w:lang w:val="de-DE"/>
        </w:rPr>
        <w:t>Mô tả chuyển động của vật.</w:t>
      </w:r>
    </w:p>
    <w:p w14:paraId="7CF5C7B0" w14:textId="24462E82" w:rsidR="00D07EC5" w:rsidRPr="00E42AED" w:rsidRDefault="00D07EC5" w:rsidP="00D07EC5">
      <w:pPr>
        <w:pStyle w:val="ListParagraph"/>
        <w:numPr>
          <w:ilvl w:val="0"/>
          <w:numId w:val="13"/>
        </w:numPr>
        <w:tabs>
          <w:tab w:val="left" w:pos="7658"/>
        </w:tabs>
        <w:spacing w:line="24" w:lineRule="atLeast"/>
        <w:jc w:val="both"/>
        <w:rPr>
          <w:bCs/>
          <w:sz w:val="28"/>
          <w:szCs w:val="28"/>
          <w:lang w:val="de-DE"/>
        </w:rPr>
      </w:pPr>
      <w:r w:rsidRPr="00E42AED">
        <w:rPr>
          <w:bCs/>
          <w:sz w:val="28"/>
          <w:szCs w:val="28"/>
          <w:lang w:val="de-DE"/>
        </w:rPr>
        <w:t>Xác định quãng đường vật đi được sau khoảng  thời gian 2 giây, 3 giây, và 6 giây.</w:t>
      </w:r>
    </w:p>
    <w:p w14:paraId="33730021" w14:textId="77777777" w:rsidR="00D07EC5" w:rsidRPr="00E42AED" w:rsidRDefault="00D07EC5" w:rsidP="00D07EC5">
      <w:pPr>
        <w:tabs>
          <w:tab w:val="left" w:pos="7658"/>
        </w:tabs>
        <w:spacing w:line="24" w:lineRule="atLeast"/>
        <w:jc w:val="both"/>
        <w:rPr>
          <w:bCs/>
          <w:sz w:val="28"/>
          <w:szCs w:val="28"/>
          <w:lang w:val="de-DE"/>
        </w:rPr>
      </w:pPr>
    </w:p>
    <w:p w14:paraId="3CFF7D34" w14:textId="77777777" w:rsidR="0048753A" w:rsidRPr="00E42AED" w:rsidRDefault="00D07EC5" w:rsidP="00D07EC5">
      <w:pPr>
        <w:tabs>
          <w:tab w:val="left" w:pos="7658"/>
        </w:tabs>
        <w:spacing w:line="24" w:lineRule="atLeast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/>
          <w:bCs/>
          <w:sz w:val="28"/>
          <w:szCs w:val="28"/>
          <w:lang w:val="de-DE"/>
        </w:rPr>
        <w:t>Nhóm 3:</w:t>
      </w:r>
      <w:r w:rsidRPr="00E42AE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</w:p>
    <w:p w14:paraId="430BE704" w14:textId="307303EA" w:rsidR="00D07EC5" w:rsidRPr="00E42AED" w:rsidRDefault="00D07EC5" w:rsidP="00D07EC5">
      <w:pPr>
        <w:tabs>
          <w:tab w:val="left" w:pos="7658"/>
        </w:tabs>
        <w:spacing w:line="24" w:lineRule="atLeast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E42AED">
        <w:rPr>
          <w:rFonts w:ascii="Times New Roman" w:hAnsi="Times New Roman" w:cs="Times New Roman"/>
          <w:bCs/>
          <w:sz w:val="28"/>
          <w:szCs w:val="28"/>
          <w:lang w:val="de-DE"/>
        </w:rPr>
        <w:t>Trong 1 giây đầu tiên</w:t>
      </w:r>
      <w:r w:rsidR="00745CEA" w:rsidRPr="00E42AE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một vật đứng yên tại một vị trí. Trong 2 giây tiếp theo vật đi được 4m trên một đường thẳng</w:t>
      </w:r>
      <w:r w:rsidR="0048753A" w:rsidRPr="00E42AE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. Vẽ </w:t>
      </w:r>
      <w:r w:rsidR="00745CEA" w:rsidRPr="00E42AED">
        <w:rPr>
          <w:rFonts w:ascii="Times New Roman" w:hAnsi="Times New Roman" w:cs="Times New Roman"/>
          <w:bCs/>
          <w:sz w:val="28"/>
          <w:szCs w:val="28"/>
          <w:lang w:val="de-DE"/>
        </w:rPr>
        <w:t>đồ thị quãng đường – thời gian</w:t>
      </w:r>
      <w:r w:rsidR="0048753A" w:rsidRPr="00E42AED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của vật trong khoảng thời gian trên.</w:t>
      </w:r>
    </w:p>
    <w:sectPr w:rsidR="00D07EC5" w:rsidRPr="00E42AED" w:rsidSect="006C6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9579" w14:textId="77777777" w:rsidR="00A92F1C" w:rsidRDefault="00A92F1C" w:rsidP="00E47293">
      <w:pPr>
        <w:spacing w:after="0" w:line="240" w:lineRule="auto"/>
      </w:pPr>
      <w:r>
        <w:separator/>
      </w:r>
    </w:p>
  </w:endnote>
  <w:endnote w:type="continuationSeparator" w:id="0">
    <w:p w14:paraId="0FEB8EB2" w14:textId="77777777" w:rsidR="00A92F1C" w:rsidRDefault="00A92F1C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2EBF" w14:textId="77777777" w:rsidR="00E42AED" w:rsidRDefault="00E42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26B2" w14:textId="723809FA" w:rsidR="002D4760" w:rsidRPr="00E13536" w:rsidRDefault="002D4760" w:rsidP="00E13536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rPr>
        <w:b/>
        <w:color w:val="FF0000"/>
      </w:rPr>
    </w:pPr>
    <w:r w:rsidRPr="00E13536">
      <w:rPr>
        <w:b/>
        <w:color w:val="FF0000"/>
      </w:rPr>
      <w:t xml:space="preserve">Nhóm </w:t>
    </w:r>
    <w:r>
      <w:rPr>
        <w:b/>
        <w:color w:val="FF0000"/>
      </w:rPr>
      <w:t>soạn giáo án Vật lý THCS</w:t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 w:rsidRPr="00E13536">
      <w:rPr>
        <w:b/>
        <w:color w:val="FF0000"/>
      </w:rPr>
      <w:t xml:space="preserve">Trang </w:t>
    </w:r>
    <w:sdt>
      <w:sdtPr>
        <w:rPr>
          <w:b/>
          <w:color w:val="FF0000"/>
        </w:rPr>
        <w:id w:val="-788743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3536">
          <w:rPr>
            <w:b/>
            <w:color w:val="FF0000"/>
          </w:rPr>
          <w:fldChar w:fldCharType="begin"/>
        </w:r>
        <w:r w:rsidRPr="00E13536">
          <w:rPr>
            <w:b/>
            <w:color w:val="FF0000"/>
          </w:rPr>
          <w:instrText xml:space="preserve"> PAGE   \* MERGEFORMAT </w:instrText>
        </w:r>
        <w:r w:rsidRPr="00E13536">
          <w:rPr>
            <w:b/>
            <w:color w:val="FF0000"/>
          </w:rPr>
          <w:fldChar w:fldCharType="separate"/>
        </w:r>
        <w:r w:rsidR="009D35B6">
          <w:rPr>
            <w:b/>
            <w:noProof/>
            <w:color w:val="FF0000"/>
          </w:rPr>
          <w:t>6</w:t>
        </w:r>
        <w:r w:rsidRPr="00E13536">
          <w:rPr>
            <w:b/>
            <w:noProof/>
            <w:color w:val="FF0000"/>
          </w:rPr>
          <w:fldChar w:fldCharType="end"/>
        </w:r>
      </w:sdtContent>
    </w:sdt>
  </w:p>
  <w:p w14:paraId="5C8A7E03" w14:textId="77777777" w:rsidR="002D4760" w:rsidRPr="00E13536" w:rsidRDefault="002D4760" w:rsidP="00E13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6EC" w14:textId="77777777" w:rsidR="00E42AED" w:rsidRDefault="00E4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E766" w14:textId="77777777" w:rsidR="00A92F1C" w:rsidRDefault="00A92F1C" w:rsidP="00E47293">
      <w:pPr>
        <w:spacing w:after="0" w:line="240" w:lineRule="auto"/>
      </w:pPr>
      <w:r>
        <w:separator/>
      </w:r>
    </w:p>
  </w:footnote>
  <w:footnote w:type="continuationSeparator" w:id="0">
    <w:p w14:paraId="0B32B186" w14:textId="77777777" w:rsidR="00A92F1C" w:rsidRDefault="00A92F1C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8724" w14:textId="4F2BD0B5" w:rsidR="00E42AED" w:rsidRDefault="00E42AED">
    <w:pPr>
      <w:pStyle w:val="Header"/>
    </w:pPr>
    <w:r>
      <w:rPr>
        <w:noProof/>
      </w:rPr>
      <w:pict w14:anchorId="5EF2A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38" o:spid="_x0000_s1026" type="#_x0000_t75" style="position:absolute;margin-left:0;margin-top:0;width:467.4pt;height:468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14B7" w14:textId="1D443379" w:rsidR="002D4760" w:rsidRPr="00F427F0" w:rsidRDefault="00E42AED" w:rsidP="00F427F0">
    <w:pPr>
      <w:pStyle w:val="Header"/>
      <w:pBdr>
        <w:bottom w:val="double" w:sz="4" w:space="1" w:color="auto"/>
      </w:pBdr>
      <w:shd w:val="clear" w:color="auto" w:fill="CCFFFF"/>
      <w:jc w:val="center"/>
      <w:rPr>
        <w:b/>
        <w:color w:val="FF0000"/>
        <w:sz w:val="26"/>
        <w:szCs w:val="26"/>
      </w:rPr>
    </w:pPr>
    <w:r>
      <w:rPr>
        <w:b/>
        <w:noProof/>
        <w:color w:val="FF0000"/>
        <w:sz w:val="26"/>
        <w:szCs w:val="26"/>
      </w:rPr>
      <w:pict w14:anchorId="5C777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39" o:spid="_x0000_s1027" type="#_x0000_t75" style="position:absolute;left:0;text-align:left;margin-left:0;margin-top:0;width:467.4pt;height:468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2D4760">
      <w:rPr>
        <w:b/>
        <w:color w:val="FF0000"/>
        <w:sz w:val="26"/>
        <w:szCs w:val="26"/>
      </w:rPr>
      <w:t>Kế hoạch dạy học môn KHTN 7</w:t>
    </w:r>
    <w:r w:rsidR="002D4760">
      <w:rPr>
        <w:b/>
        <w:color w:val="FF0000"/>
        <w:sz w:val="26"/>
        <w:szCs w:val="26"/>
      </w:rPr>
      <w:tab/>
    </w:r>
    <w:r w:rsidR="002D4760">
      <w:rPr>
        <w:b/>
        <w:color w:val="FF0000"/>
        <w:sz w:val="26"/>
        <w:szCs w:val="26"/>
      </w:rPr>
      <w:tab/>
      <w:t>Năm học 2022 –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643" w14:textId="2ED9C44B" w:rsidR="00E42AED" w:rsidRDefault="00E42AED">
    <w:pPr>
      <w:pStyle w:val="Header"/>
    </w:pPr>
    <w:r>
      <w:rPr>
        <w:noProof/>
      </w:rPr>
      <w:pict w14:anchorId="734C3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37" o:spid="_x0000_s1025" type="#_x0000_t75" style="position:absolute;margin-left:0;margin-top:0;width:467.4pt;height:468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D6053"/>
    <w:multiLevelType w:val="hybridMultilevel"/>
    <w:tmpl w:val="3A8A46BC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2" w15:restartNumberingAfterBreak="0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F4A5D38"/>
    <w:multiLevelType w:val="hybridMultilevel"/>
    <w:tmpl w:val="144646E0"/>
    <w:lvl w:ilvl="0" w:tplc="272621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72CE"/>
    <w:multiLevelType w:val="hybridMultilevel"/>
    <w:tmpl w:val="88629F4A"/>
    <w:lvl w:ilvl="0" w:tplc="13EEE6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  <w:num w:numId="15">
    <w:abstractNumId w:val="15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B"/>
    <w:rsid w:val="00002BD0"/>
    <w:rsid w:val="00014533"/>
    <w:rsid w:val="00024AAF"/>
    <w:rsid w:val="000262B5"/>
    <w:rsid w:val="000428B1"/>
    <w:rsid w:val="00045BD2"/>
    <w:rsid w:val="00046B62"/>
    <w:rsid w:val="00067C03"/>
    <w:rsid w:val="0009008B"/>
    <w:rsid w:val="00097B61"/>
    <w:rsid w:val="000A608E"/>
    <w:rsid w:val="000B0352"/>
    <w:rsid w:val="000B6E80"/>
    <w:rsid w:val="000C37F2"/>
    <w:rsid w:val="000C5E4F"/>
    <w:rsid w:val="00100DE2"/>
    <w:rsid w:val="001174B9"/>
    <w:rsid w:val="00121592"/>
    <w:rsid w:val="001237E6"/>
    <w:rsid w:val="00123E6D"/>
    <w:rsid w:val="001309EF"/>
    <w:rsid w:val="00134479"/>
    <w:rsid w:val="00134830"/>
    <w:rsid w:val="00134D6A"/>
    <w:rsid w:val="00135BC4"/>
    <w:rsid w:val="001578E3"/>
    <w:rsid w:val="00161375"/>
    <w:rsid w:val="001873AD"/>
    <w:rsid w:val="001912F0"/>
    <w:rsid w:val="001A31E1"/>
    <w:rsid w:val="001C0F31"/>
    <w:rsid w:val="001C6BD8"/>
    <w:rsid w:val="001E37E8"/>
    <w:rsid w:val="001E6923"/>
    <w:rsid w:val="00227D2C"/>
    <w:rsid w:val="00237476"/>
    <w:rsid w:val="00252ACD"/>
    <w:rsid w:val="002666E3"/>
    <w:rsid w:val="00271932"/>
    <w:rsid w:val="00272F96"/>
    <w:rsid w:val="0028573D"/>
    <w:rsid w:val="00286A52"/>
    <w:rsid w:val="002927C7"/>
    <w:rsid w:val="002A57A9"/>
    <w:rsid w:val="002B39F1"/>
    <w:rsid w:val="002B4997"/>
    <w:rsid w:val="002C7CA0"/>
    <w:rsid w:val="002D16D9"/>
    <w:rsid w:val="002D1A24"/>
    <w:rsid w:val="002D4760"/>
    <w:rsid w:val="002D7F1B"/>
    <w:rsid w:val="002E2732"/>
    <w:rsid w:val="002E4224"/>
    <w:rsid w:val="002E578A"/>
    <w:rsid w:val="002E6316"/>
    <w:rsid w:val="002E6DF4"/>
    <w:rsid w:val="002E7D2B"/>
    <w:rsid w:val="002F64EC"/>
    <w:rsid w:val="00303E69"/>
    <w:rsid w:val="003046E9"/>
    <w:rsid w:val="00314178"/>
    <w:rsid w:val="00340668"/>
    <w:rsid w:val="003423B6"/>
    <w:rsid w:val="003431ED"/>
    <w:rsid w:val="003472D4"/>
    <w:rsid w:val="0035143E"/>
    <w:rsid w:val="00351EAC"/>
    <w:rsid w:val="0036453E"/>
    <w:rsid w:val="00371E4B"/>
    <w:rsid w:val="0037302A"/>
    <w:rsid w:val="00381BD4"/>
    <w:rsid w:val="00384691"/>
    <w:rsid w:val="003944E8"/>
    <w:rsid w:val="00395711"/>
    <w:rsid w:val="00396B07"/>
    <w:rsid w:val="003B0F22"/>
    <w:rsid w:val="003B22CF"/>
    <w:rsid w:val="003B241B"/>
    <w:rsid w:val="003C2A37"/>
    <w:rsid w:val="003C698E"/>
    <w:rsid w:val="003C779D"/>
    <w:rsid w:val="003C7AF7"/>
    <w:rsid w:val="003D5D7F"/>
    <w:rsid w:val="003D6EE2"/>
    <w:rsid w:val="003E1BF8"/>
    <w:rsid w:val="003E59CD"/>
    <w:rsid w:val="003F1B0B"/>
    <w:rsid w:val="003F6369"/>
    <w:rsid w:val="00400823"/>
    <w:rsid w:val="00404474"/>
    <w:rsid w:val="00411D3A"/>
    <w:rsid w:val="004149EA"/>
    <w:rsid w:val="00416F63"/>
    <w:rsid w:val="0043169A"/>
    <w:rsid w:val="00435704"/>
    <w:rsid w:val="004426D8"/>
    <w:rsid w:val="00443E03"/>
    <w:rsid w:val="00464E2C"/>
    <w:rsid w:val="00471DD8"/>
    <w:rsid w:val="00475641"/>
    <w:rsid w:val="00481423"/>
    <w:rsid w:val="0048753A"/>
    <w:rsid w:val="004A63DD"/>
    <w:rsid w:val="004B0AF2"/>
    <w:rsid w:val="004B26B7"/>
    <w:rsid w:val="004C0705"/>
    <w:rsid w:val="004C309C"/>
    <w:rsid w:val="004E3B5B"/>
    <w:rsid w:val="004F3628"/>
    <w:rsid w:val="00503073"/>
    <w:rsid w:val="00506962"/>
    <w:rsid w:val="00521EEA"/>
    <w:rsid w:val="00536B78"/>
    <w:rsid w:val="00537751"/>
    <w:rsid w:val="00554848"/>
    <w:rsid w:val="005574A6"/>
    <w:rsid w:val="0057107D"/>
    <w:rsid w:val="0057601B"/>
    <w:rsid w:val="00580931"/>
    <w:rsid w:val="0058540D"/>
    <w:rsid w:val="005864C8"/>
    <w:rsid w:val="0058773D"/>
    <w:rsid w:val="005A3009"/>
    <w:rsid w:val="005D1B2D"/>
    <w:rsid w:val="005D3FA6"/>
    <w:rsid w:val="005E29F6"/>
    <w:rsid w:val="00600AB4"/>
    <w:rsid w:val="00604D58"/>
    <w:rsid w:val="0061325D"/>
    <w:rsid w:val="0061400E"/>
    <w:rsid w:val="00614926"/>
    <w:rsid w:val="006166F5"/>
    <w:rsid w:val="006434CA"/>
    <w:rsid w:val="00651947"/>
    <w:rsid w:val="00665484"/>
    <w:rsid w:val="00666534"/>
    <w:rsid w:val="006768B1"/>
    <w:rsid w:val="00692D2D"/>
    <w:rsid w:val="00694AA6"/>
    <w:rsid w:val="006C6316"/>
    <w:rsid w:val="006C695F"/>
    <w:rsid w:val="006C7DA4"/>
    <w:rsid w:val="006F1510"/>
    <w:rsid w:val="006F4A45"/>
    <w:rsid w:val="0070367F"/>
    <w:rsid w:val="007130AF"/>
    <w:rsid w:val="00731D07"/>
    <w:rsid w:val="0073297E"/>
    <w:rsid w:val="00745CEA"/>
    <w:rsid w:val="00763423"/>
    <w:rsid w:val="00763A99"/>
    <w:rsid w:val="0077661E"/>
    <w:rsid w:val="00784803"/>
    <w:rsid w:val="00794277"/>
    <w:rsid w:val="007954C7"/>
    <w:rsid w:val="007A6A3F"/>
    <w:rsid w:val="007D5B74"/>
    <w:rsid w:val="007D6C81"/>
    <w:rsid w:val="007D7DE0"/>
    <w:rsid w:val="007E0C71"/>
    <w:rsid w:val="007E19BC"/>
    <w:rsid w:val="007E5535"/>
    <w:rsid w:val="008059B4"/>
    <w:rsid w:val="00812028"/>
    <w:rsid w:val="0083203C"/>
    <w:rsid w:val="00845A14"/>
    <w:rsid w:val="00851982"/>
    <w:rsid w:val="00881AA3"/>
    <w:rsid w:val="008845E0"/>
    <w:rsid w:val="008877AF"/>
    <w:rsid w:val="008C75C1"/>
    <w:rsid w:val="008D735E"/>
    <w:rsid w:val="0090467E"/>
    <w:rsid w:val="00912266"/>
    <w:rsid w:val="009271E7"/>
    <w:rsid w:val="00934427"/>
    <w:rsid w:val="00934CB8"/>
    <w:rsid w:val="00945060"/>
    <w:rsid w:val="009514E3"/>
    <w:rsid w:val="009559EF"/>
    <w:rsid w:val="0095634D"/>
    <w:rsid w:val="009652A4"/>
    <w:rsid w:val="009951BE"/>
    <w:rsid w:val="009B01BB"/>
    <w:rsid w:val="009B3DE4"/>
    <w:rsid w:val="009B4F91"/>
    <w:rsid w:val="009B6281"/>
    <w:rsid w:val="009C01C4"/>
    <w:rsid w:val="009C3859"/>
    <w:rsid w:val="009C6CB8"/>
    <w:rsid w:val="009D35B6"/>
    <w:rsid w:val="009D454E"/>
    <w:rsid w:val="009D48E3"/>
    <w:rsid w:val="009E05BC"/>
    <w:rsid w:val="009E3BD1"/>
    <w:rsid w:val="009E3D38"/>
    <w:rsid w:val="009F4C18"/>
    <w:rsid w:val="00A21F5F"/>
    <w:rsid w:val="00A4122D"/>
    <w:rsid w:val="00A448F6"/>
    <w:rsid w:val="00A57598"/>
    <w:rsid w:val="00A67A07"/>
    <w:rsid w:val="00A73160"/>
    <w:rsid w:val="00A92F1C"/>
    <w:rsid w:val="00AD17FC"/>
    <w:rsid w:val="00AF70FE"/>
    <w:rsid w:val="00AF71D1"/>
    <w:rsid w:val="00B02418"/>
    <w:rsid w:val="00B07D90"/>
    <w:rsid w:val="00B22E6B"/>
    <w:rsid w:val="00B5116F"/>
    <w:rsid w:val="00B618E9"/>
    <w:rsid w:val="00B87308"/>
    <w:rsid w:val="00B91E1B"/>
    <w:rsid w:val="00BA1BB9"/>
    <w:rsid w:val="00BB28E4"/>
    <w:rsid w:val="00BC1CB6"/>
    <w:rsid w:val="00BC3826"/>
    <w:rsid w:val="00BF4F56"/>
    <w:rsid w:val="00BF5035"/>
    <w:rsid w:val="00BF5B32"/>
    <w:rsid w:val="00C03DCC"/>
    <w:rsid w:val="00C04278"/>
    <w:rsid w:val="00C22997"/>
    <w:rsid w:val="00C279B8"/>
    <w:rsid w:val="00C35D79"/>
    <w:rsid w:val="00C41D93"/>
    <w:rsid w:val="00C55CB2"/>
    <w:rsid w:val="00C72140"/>
    <w:rsid w:val="00C73A41"/>
    <w:rsid w:val="00C802DF"/>
    <w:rsid w:val="00C8383E"/>
    <w:rsid w:val="00C92DCF"/>
    <w:rsid w:val="00C94DCB"/>
    <w:rsid w:val="00C95F5A"/>
    <w:rsid w:val="00C96C50"/>
    <w:rsid w:val="00CC6980"/>
    <w:rsid w:val="00CF5787"/>
    <w:rsid w:val="00D07EC5"/>
    <w:rsid w:val="00D134C4"/>
    <w:rsid w:val="00D34D2C"/>
    <w:rsid w:val="00D371A9"/>
    <w:rsid w:val="00D521A6"/>
    <w:rsid w:val="00D552F0"/>
    <w:rsid w:val="00D6003A"/>
    <w:rsid w:val="00D60DE2"/>
    <w:rsid w:val="00D67F5E"/>
    <w:rsid w:val="00D80241"/>
    <w:rsid w:val="00D866D7"/>
    <w:rsid w:val="00DA3D9C"/>
    <w:rsid w:val="00DA535C"/>
    <w:rsid w:val="00DB53BC"/>
    <w:rsid w:val="00DB741F"/>
    <w:rsid w:val="00DC076E"/>
    <w:rsid w:val="00DC1E3D"/>
    <w:rsid w:val="00DC7124"/>
    <w:rsid w:val="00DC76D5"/>
    <w:rsid w:val="00DD427D"/>
    <w:rsid w:val="00DE054B"/>
    <w:rsid w:val="00DE1A81"/>
    <w:rsid w:val="00DF40E5"/>
    <w:rsid w:val="00E13536"/>
    <w:rsid w:val="00E37955"/>
    <w:rsid w:val="00E42AED"/>
    <w:rsid w:val="00E444F0"/>
    <w:rsid w:val="00E47293"/>
    <w:rsid w:val="00E50417"/>
    <w:rsid w:val="00E507A5"/>
    <w:rsid w:val="00E54643"/>
    <w:rsid w:val="00E55C47"/>
    <w:rsid w:val="00E62D58"/>
    <w:rsid w:val="00E75357"/>
    <w:rsid w:val="00E7741F"/>
    <w:rsid w:val="00E77F50"/>
    <w:rsid w:val="00E84667"/>
    <w:rsid w:val="00E85E28"/>
    <w:rsid w:val="00E90242"/>
    <w:rsid w:val="00EB5EF5"/>
    <w:rsid w:val="00EB675A"/>
    <w:rsid w:val="00ED1209"/>
    <w:rsid w:val="00F00B66"/>
    <w:rsid w:val="00F00DB0"/>
    <w:rsid w:val="00F0593F"/>
    <w:rsid w:val="00F05A41"/>
    <w:rsid w:val="00F05C4A"/>
    <w:rsid w:val="00F110EA"/>
    <w:rsid w:val="00F1350C"/>
    <w:rsid w:val="00F302A0"/>
    <w:rsid w:val="00F32976"/>
    <w:rsid w:val="00F35627"/>
    <w:rsid w:val="00F427F0"/>
    <w:rsid w:val="00F46DF2"/>
    <w:rsid w:val="00F94DB8"/>
    <w:rsid w:val="00FD41AA"/>
    <w:rsid w:val="00FD4AF6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195A5"/>
  <w15:docId w15:val="{945A4207-CF32-4A81-AF5D-F246D5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customStyle="1" w:styleId="Vnbnnidung">
    <w:name w:val="Văn bản nội dung_"/>
    <w:basedOn w:val="DefaultParagraphFont"/>
    <w:link w:val="Vnbnnidung0"/>
    <w:rsid w:val="002D7F1B"/>
    <w:rPr>
      <w:rFonts w:ascii="Times New Roman" w:eastAsia="Times New Roman" w:hAnsi="Times New Roman" w:cs="Times New Roman"/>
      <w:color w:val="62635F"/>
      <w:sz w:val="10"/>
      <w:szCs w:val="10"/>
    </w:rPr>
  </w:style>
  <w:style w:type="paragraph" w:customStyle="1" w:styleId="Vnbnnidung0">
    <w:name w:val="Văn bản nội dung"/>
    <w:basedOn w:val="Normal"/>
    <w:link w:val="Vnbnnidung"/>
    <w:rsid w:val="002D7F1B"/>
    <w:pPr>
      <w:widowControl w:val="0"/>
      <w:spacing w:after="40" w:line="310" w:lineRule="auto"/>
    </w:pPr>
    <w:rPr>
      <w:rFonts w:ascii="Times New Roman" w:eastAsia="Times New Roman" w:hAnsi="Times New Roman" w:cs="Times New Roman"/>
      <w:color w:val="62635F"/>
      <w:sz w:val="10"/>
      <w:szCs w:val="10"/>
    </w:rPr>
  </w:style>
  <w:style w:type="paragraph" w:styleId="NoSpacing">
    <w:name w:val="No Spacing"/>
    <w:uiPriority w:val="1"/>
    <w:qFormat/>
    <w:rsid w:val="000B6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tailie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94DE-B0FF-44B2-B042-B041556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 An - Mien Phi - STEMDu An - Mien Phi - STEM</vt:lpstr>
    </vt:vector>
  </TitlesOfParts>
  <Manager>Du An - Mien Phi - STEM</Manager>
  <Company>Du An - Mien Phi - STEM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An - Mien Phi - STEMDu An - Mien Phi - STEM</dc:title>
  <dc:subject>Du An - Mien Phi - STEM</dc:subject>
  <dc:creator>Du An - Mien Phi - STEM</dc:creator>
  <dc:description>Du An - Mien Phi - STEM</dc:description>
  <cp:lastModifiedBy>Nghiêm Xuân</cp:lastModifiedBy>
  <cp:revision>6</cp:revision>
  <cp:lastPrinted>2021-01-17T17:19:00Z</cp:lastPrinted>
  <dcterms:created xsi:type="dcterms:W3CDTF">2022-07-14T18:26:00Z</dcterms:created>
  <dcterms:modified xsi:type="dcterms:W3CDTF">2022-08-11T11:49:00Z</dcterms:modified>
  <cp:category>Du An - Mien Phi - STEM</cp:category>
</cp:coreProperties>
</file>